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2ACF" w:rsidRDefault="00483D2D" w:rsidP="00483D2D">
      <w:pPr>
        <w:jc w:val="right"/>
        <w:rPr>
          <w:b/>
          <w:kern w:val="2"/>
          <w:sz w:val="28"/>
          <w:szCs w:val="28"/>
          <w:lang w:eastAsia="ar-SA"/>
        </w:rPr>
      </w:pPr>
      <w:r>
        <w:rPr>
          <w:b/>
          <w:noProof/>
        </w:rPr>
        <w:t>ПРОЕКТ</w:t>
      </w:r>
    </w:p>
    <w:p w:rsidR="006D79EF" w:rsidRPr="00650BD0" w:rsidRDefault="006D79EF" w:rsidP="00B94FB9">
      <w:pPr>
        <w:jc w:val="center"/>
        <w:rPr>
          <w:b/>
        </w:rPr>
      </w:pPr>
      <w:r>
        <w:rPr>
          <w:b/>
          <w:kern w:val="2"/>
          <w:sz w:val="28"/>
          <w:szCs w:val="28"/>
          <w:lang w:eastAsia="ar-SA"/>
        </w:rPr>
        <w:t>Российская Федерация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Новгородская область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proofErr w:type="spellStart"/>
      <w:r>
        <w:rPr>
          <w:b/>
          <w:kern w:val="2"/>
          <w:sz w:val="28"/>
          <w:szCs w:val="28"/>
          <w:lang w:eastAsia="ar-SA"/>
        </w:rPr>
        <w:t>Окуловский</w:t>
      </w:r>
      <w:proofErr w:type="spellEnd"/>
      <w:r>
        <w:rPr>
          <w:b/>
          <w:kern w:val="2"/>
          <w:sz w:val="28"/>
          <w:szCs w:val="28"/>
          <w:lang w:eastAsia="ar-SA"/>
        </w:rPr>
        <w:t xml:space="preserve"> </w:t>
      </w:r>
      <w:r w:rsidR="00650BD0">
        <w:rPr>
          <w:b/>
          <w:kern w:val="2"/>
          <w:sz w:val="28"/>
          <w:szCs w:val="28"/>
          <w:lang w:eastAsia="ar-SA"/>
        </w:rPr>
        <w:t xml:space="preserve">муниципальный </w:t>
      </w:r>
      <w:r>
        <w:rPr>
          <w:b/>
          <w:kern w:val="2"/>
          <w:sz w:val="28"/>
          <w:szCs w:val="28"/>
          <w:lang w:eastAsia="ar-SA"/>
        </w:rPr>
        <w:t>район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АДМИНИСТРАЦИЯ ТУРБИННОГО СЕЛЬСКОГО ПОСЕЛЕНИЯ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</w:p>
    <w:p w:rsidR="006D79EF" w:rsidRPr="006E6BE7" w:rsidRDefault="006D79EF" w:rsidP="00B94FB9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СТАНОВЛЕНИЕ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</w:p>
    <w:p w:rsidR="006D79EF" w:rsidRPr="00904BA7" w:rsidRDefault="00E50DA3" w:rsidP="00B94FB9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00.01.2023</w:t>
      </w:r>
      <w:r w:rsidR="00F46C2C" w:rsidRPr="00F46C2C">
        <w:rPr>
          <w:kern w:val="2"/>
          <w:sz w:val="28"/>
          <w:szCs w:val="28"/>
          <w:lang w:eastAsia="ar-SA"/>
        </w:rPr>
        <w:t xml:space="preserve">  № 000</w:t>
      </w:r>
    </w:p>
    <w:p w:rsidR="006D79EF" w:rsidRDefault="006D79EF" w:rsidP="00B94FB9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д.Мельница</w:t>
      </w:r>
    </w:p>
    <w:p w:rsidR="006D79EF" w:rsidRPr="00813219" w:rsidRDefault="006D79EF" w:rsidP="007E1F19"/>
    <w:p w:rsidR="00F46C2C" w:rsidRPr="0075197D" w:rsidRDefault="00F46C2C" w:rsidP="00F46C2C">
      <w:pPr>
        <w:spacing w:line="240" w:lineRule="exact"/>
        <w:jc w:val="center"/>
        <w:rPr>
          <w:b/>
          <w:sz w:val="28"/>
        </w:rPr>
      </w:pPr>
      <w:r w:rsidRPr="00F46C2C">
        <w:rPr>
          <w:b/>
          <w:bCs/>
          <w:sz w:val="28"/>
          <w:szCs w:val="28"/>
        </w:rPr>
        <w:t>О внесении изменений</w:t>
      </w:r>
      <w:r>
        <w:rPr>
          <w:b/>
          <w:bCs/>
          <w:sz w:val="28"/>
          <w:szCs w:val="28"/>
        </w:rPr>
        <w:t xml:space="preserve"> в постановление Администрации Турбинного сельского поселения</w:t>
      </w:r>
      <w:r w:rsidRPr="00F46C2C">
        <w:rPr>
          <w:b/>
          <w:bCs/>
          <w:sz w:val="28"/>
          <w:szCs w:val="28"/>
        </w:rPr>
        <w:t xml:space="preserve">  </w:t>
      </w:r>
      <w:r w:rsidR="006C46E3">
        <w:rPr>
          <w:b/>
          <w:sz w:val="28"/>
          <w:szCs w:val="28"/>
        </w:rPr>
        <w:t>от 08.11.20</w:t>
      </w:r>
      <w:r>
        <w:rPr>
          <w:b/>
          <w:sz w:val="28"/>
          <w:szCs w:val="28"/>
        </w:rPr>
        <w:t>17 № 151</w:t>
      </w:r>
    </w:p>
    <w:p w:rsidR="006D79EF" w:rsidRPr="0060715B" w:rsidRDefault="006D79EF" w:rsidP="006D79E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3455" w:rsidRPr="001B0023" w:rsidRDefault="00B94FB9" w:rsidP="00FE3A79">
      <w:pPr>
        <w:jc w:val="both"/>
        <w:rPr>
          <w:b/>
          <w:color w:val="FF0000"/>
          <w:sz w:val="28"/>
          <w:szCs w:val="28"/>
        </w:rPr>
      </w:pPr>
      <w:r w:rsidRPr="00B94FB9">
        <w:rPr>
          <w:sz w:val="28"/>
          <w:szCs w:val="28"/>
        </w:rPr>
        <w:t xml:space="preserve">           </w:t>
      </w:r>
      <w:r w:rsidR="00533455" w:rsidRPr="00B94FB9">
        <w:rPr>
          <w:sz w:val="28"/>
          <w:szCs w:val="28"/>
        </w:rPr>
        <w:t>В соответствии с Бюджетным</w:t>
      </w:r>
      <w:r w:rsidR="00533455">
        <w:rPr>
          <w:sz w:val="28"/>
          <w:szCs w:val="28"/>
        </w:rPr>
        <w:t xml:space="preserve"> кодексом Российской Федерации,  </w:t>
      </w:r>
      <w:r w:rsidR="00E50DA3">
        <w:rPr>
          <w:sz w:val="28"/>
          <w:szCs w:val="28"/>
        </w:rPr>
        <w:t>решениями</w:t>
      </w:r>
      <w:r w:rsidR="001A309E">
        <w:rPr>
          <w:sz w:val="28"/>
          <w:szCs w:val="28"/>
        </w:rPr>
        <w:t xml:space="preserve"> </w:t>
      </w:r>
      <w:r w:rsidR="00533455" w:rsidRPr="00B94FB9">
        <w:rPr>
          <w:sz w:val="28"/>
          <w:szCs w:val="28"/>
        </w:rPr>
        <w:t>Совета депутатов Турб</w:t>
      </w:r>
      <w:r w:rsidR="00533455">
        <w:rPr>
          <w:sz w:val="28"/>
          <w:szCs w:val="28"/>
        </w:rPr>
        <w:t>инного с</w:t>
      </w:r>
      <w:r w:rsidR="004212C7">
        <w:rPr>
          <w:sz w:val="28"/>
          <w:szCs w:val="28"/>
        </w:rPr>
        <w:t xml:space="preserve">ельского поселения </w:t>
      </w:r>
      <w:r w:rsidR="00E50DA3">
        <w:rPr>
          <w:sz w:val="28"/>
          <w:szCs w:val="28"/>
        </w:rPr>
        <w:t xml:space="preserve">от 27.12.2021 № 62 </w:t>
      </w:r>
      <w:r w:rsidR="00E50DA3" w:rsidRPr="000C4590">
        <w:rPr>
          <w:sz w:val="28"/>
          <w:szCs w:val="28"/>
        </w:rPr>
        <w:t>«</w:t>
      </w:r>
      <w:r w:rsidR="00E50DA3" w:rsidRPr="00B94FB9">
        <w:rPr>
          <w:sz w:val="28"/>
          <w:szCs w:val="28"/>
        </w:rPr>
        <w:t>О бюджете Турбинн</w:t>
      </w:r>
      <w:r w:rsidR="00E50DA3">
        <w:rPr>
          <w:sz w:val="28"/>
          <w:szCs w:val="28"/>
        </w:rPr>
        <w:t>ого сельского поселения на 2022 год и на плановый период 2023 и 2024</w:t>
      </w:r>
      <w:r w:rsidR="00E50DA3" w:rsidRPr="00B94FB9">
        <w:rPr>
          <w:sz w:val="28"/>
          <w:szCs w:val="28"/>
        </w:rPr>
        <w:t xml:space="preserve"> годов</w:t>
      </w:r>
      <w:r w:rsidR="00E50DA3" w:rsidRPr="004127FC">
        <w:rPr>
          <w:sz w:val="28"/>
          <w:szCs w:val="28"/>
        </w:rPr>
        <w:t>»</w:t>
      </w:r>
      <w:r w:rsidR="00E50DA3">
        <w:rPr>
          <w:sz w:val="28"/>
          <w:szCs w:val="28"/>
        </w:rPr>
        <w:t xml:space="preserve"> и </w:t>
      </w:r>
      <w:r w:rsidR="004212C7">
        <w:rPr>
          <w:sz w:val="28"/>
          <w:szCs w:val="28"/>
        </w:rPr>
        <w:t>от</w:t>
      </w:r>
      <w:r w:rsidR="00E50DA3">
        <w:rPr>
          <w:sz w:val="28"/>
          <w:szCs w:val="28"/>
        </w:rPr>
        <w:t xml:space="preserve"> </w:t>
      </w:r>
      <w:r w:rsidR="004212C7">
        <w:rPr>
          <w:sz w:val="28"/>
          <w:szCs w:val="28"/>
        </w:rPr>
        <w:t xml:space="preserve">26.12.2022 </w:t>
      </w:r>
      <w:r w:rsidR="00533455">
        <w:rPr>
          <w:sz w:val="28"/>
          <w:szCs w:val="28"/>
        </w:rPr>
        <w:t xml:space="preserve"> № </w:t>
      </w:r>
      <w:r w:rsidR="004212C7">
        <w:rPr>
          <w:sz w:val="28"/>
          <w:szCs w:val="28"/>
        </w:rPr>
        <w:t>94</w:t>
      </w:r>
      <w:r w:rsidR="00533455" w:rsidRPr="000C4590">
        <w:rPr>
          <w:sz w:val="28"/>
          <w:szCs w:val="28"/>
        </w:rPr>
        <w:t xml:space="preserve"> «</w:t>
      </w:r>
      <w:r w:rsidR="00533455" w:rsidRPr="00B94FB9">
        <w:rPr>
          <w:sz w:val="28"/>
          <w:szCs w:val="28"/>
        </w:rPr>
        <w:t>О бюджете Турбинн</w:t>
      </w:r>
      <w:r w:rsidR="004212C7">
        <w:rPr>
          <w:sz w:val="28"/>
          <w:szCs w:val="28"/>
        </w:rPr>
        <w:t>ого сельского поселения на 2023 год и на плановый период 2024 и 2025</w:t>
      </w:r>
      <w:r w:rsidR="00533455" w:rsidRPr="00B94FB9">
        <w:rPr>
          <w:sz w:val="28"/>
          <w:szCs w:val="28"/>
        </w:rPr>
        <w:t xml:space="preserve"> годов</w:t>
      </w:r>
      <w:r w:rsidR="00533455" w:rsidRPr="004127FC">
        <w:rPr>
          <w:sz w:val="28"/>
          <w:szCs w:val="28"/>
        </w:rPr>
        <w:t>»</w:t>
      </w:r>
      <w:r w:rsidR="006C46E3">
        <w:rPr>
          <w:sz w:val="28"/>
          <w:szCs w:val="28"/>
        </w:rPr>
        <w:t>, постановлений</w:t>
      </w:r>
      <w:r w:rsidR="000D11AC">
        <w:rPr>
          <w:sz w:val="28"/>
          <w:szCs w:val="28"/>
        </w:rPr>
        <w:t xml:space="preserve"> Администрации Турбинного сельского поселения от 30.12.2013 № 188 "Об утверждении Порядка принятия решений о разработке муниципальных программ Турбинного сельского поселения, их формирования и реализации"</w:t>
      </w:r>
      <w:r w:rsidR="006C46E3">
        <w:rPr>
          <w:sz w:val="28"/>
          <w:szCs w:val="28"/>
        </w:rPr>
        <w:t>(в редакции постановления Администрации Турбинного сельского поселения от 3</w:t>
      </w:r>
      <w:r w:rsidR="004212C7">
        <w:rPr>
          <w:sz w:val="28"/>
          <w:szCs w:val="28"/>
        </w:rPr>
        <w:t>0.12.2014 № 157) и от 08.11.2022</w:t>
      </w:r>
      <w:r w:rsidR="00DB73C6">
        <w:rPr>
          <w:sz w:val="28"/>
          <w:szCs w:val="28"/>
        </w:rPr>
        <w:t xml:space="preserve"> </w:t>
      </w:r>
      <w:r w:rsidR="004212C7">
        <w:rPr>
          <w:sz w:val="28"/>
          <w:szCs w:val="28"/>
        </w:rPr>
        <w:t>№ 203</w:t>
      </w:r>
      <w:r w:rsidR="006C46E3">
        <w:rPr>
          <w:sz w:val="28"/>
          <w:szCs w:val="28"/>
        </w:rPr>
        <w:t xml:space="preserve"> "Об утверждении Перечня муниципальных программ Турбинного сельского поселения" Администрация Турбинного сельского поселения </w:t>
      </w:r>
    </w:p>
    <w:p w:rsidR="006D79EF" w:rsidRPr="00533455" w:rsidRDefault="00B94FB9" w:rsidP="00533455">
      <w:pPr>
        <w:jc w:val="both"/>
        <w:rPr>
          <w:b/>
          <w:sz w:val="28"/>
          <w:szCs w:val="28"/>
        </w:rPr>
      </w:pPr>
      <w:r w:rsidRPr="00B94FB9">
        <w:rPr>
          <w:sz w:val="28"/>
          <w:szCs w:val="28"/>
        </w:rPr>
        <w:t xml:space="preserve"> </w:t>
      </w:r>
      <w:r w:rsidR="006D79EF" w:rsidRPr="0060715B">
        <w:rPr>
          <w:sz w:val="28"/>
          <w:szCs w:val="28"/>
        </w:rPr>
        <w:t xml:space="preserve"> </w:t>
      </w:r>
      <w:r w:rsidR="006A3FBA">
        <w:rPr>
          <w:b/>
          <w:sz w:val="28"/>
          <w:szCs w:val="28"/>
        </w:rPr>
        <w:t>ПОСТАНОВЛЯ</w:t>
      </w:r>
      <w:r w:rsidR="006C46E3">
        <w:rPr>
          <w:b/>
          <w:sz w:val="28"/>
          <w:szCs w:val="28"/>
        </w:rPr>
        <w:t>ЕТ</w:t>
      </w:r>
      <w:r w:rsidR="006D79EF" w:rsidRPr="0060715B">
        <w:rPr>
          <w:b/>
          <w:sz w:val="28"/>
          <w:szCs w:val="28"/>
        </w:rPr>
        <w:t>:</w:t>
      </w:r>
    </w:p>
    <w:p w:rsidR="00533455" w:rsidRDefault="00533455" w:rsidP="00533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715B">
        <w:rPr>
          <w:sz w:val="28"/>
          <w:szCs w:val="28"/>
        </w:rPr>
        <w:t xml:space="preserve">Внести в </w:t>
      </w:r>
      <w:r w:rsidR="006C46E3">
        <w:rPr>
          <w:sz w:val="28"/>
          <w:szCs w:val="28"/>
        </w:rPr>
        <w:t xml:space="preserve">постановление Администрации Турбинного сельского поселения  от 08.11.2017 № 151 </w:t>
      </w:r>
      <w:r w:rsidR="00671D63">
        <w:rPr>
          <w:sz w:val="28"/>
          <w:szCs w:val="28"/>
        </w:rPr>
        <w:t>" Об утверждении муниципальной</w:t>
      </w:r>
      <w:r w:rsidRPr="0060715B">
        <w:rPr>
          <w:sz w:val="28"/>
          <w:szCs w:val="28"/>
        </w:rPr>
        <w:t xml:space="preserve"> </w:t>
      </w:r>
      <w:r w:rsidR="00671D63">
        <w:rPr>
          <w:sz w:val="28"/>
          <w:szCs w:val="28"/>
        </w:rPr>
        <w:t>программы</w:t>
      </w:r>
      <w:r w:rsidRPr="0060715B">
        <w:rPr>
          <w:sz w:val="28"/>
          <w:szCs w:val="28"/>
        </w:rPr>
        <w:t xml:space="preserve"> «</w:t>
      </w:r>
      <w:r w:rsidRPr="006E4EEC">
        <w:rPr>
          <w:sz w:val="28"/>
          <w:szCs w:val="28"/>
        </w:rPr>
        <w:t>Содержание и ремонт автомобильных дорог общего пользования местного значения Турбинного сельского поселения на</w:t>
      </w:r>
      <w:r w:rsidR="002812DA">
        <w:rPr>
          <w:sz w:val="28"/>
          <w:szCs w:val="28"/>
        </w:rPr>
        <w:t xml:space="preserve"> 2018-2022</w:t>
      </w:r>
      <w:r>
        <w:rPr>
          <w:sz w:val="28"/>
          <w:szCs w:val="28"/>
        </w:rPr>
        <w:t xml:space="preserve"> годы</w:t>
      </w:r>
      <w:r w:rsidRPr="006E4EEC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й Администрации Турбинного сельского поселения от 27.02.2018 № 30, от 07.08.2018 № 99, от 20.02.2019 № 15, от 10.10.2</w:t>
      </w:r>
      <w:r w:rsidR="00D7292D">
        <w:rPr>
          <w:sz w:val="28"/>
          <w:szCs w:val="28"/>
        </w:rPr>
        <w:t xml:space="preserve">019 № 183, от 26.02.2020 № 55, </w:t>
      </w:r>
      <w:r>
        <w:rPr>
          <w:sz w:val="28"/>
          <w:szCs w:val="28"/>
        </w:rPr>
        <w:t>от 02.09.2020 № 158</w:t>
      </w:r>
      <w:r w:rsidR="007349A3">
        <w:rPr>
          <w:sz w:val="28"/>
          <w:szCs w:val="28"/>
        </w:rPr>
        <w:t>, о</w:t>
      </w:r>
      <w:r w:rsidR="00D7292D">
        <w:rPr>
          <w:sz w:val="28"/>
          <w:szCs w:val="28"/>
        </w:rPr>
        <w:t>т 28.12.2020 № 249</w:t>
      </w:r>
      <w:r w:rsidR="00DB73C6">
        <w:rPr>
          <w:sz w:val="28"/>
          <w:szCs w:val="28"/>
        </w:rPr>
        <w:t xml:space="preserve">, </w:t>
      </w:r>
      <w:r w:rsidR="007349A3">
        <w:rPr>
          <w:sz w:val="28"/>
          <w:szCs w:val="28"/>
        </w:rPr>
        <w:t>от 24.02.2021 № 35</w:t>
      </w:r>
      <w:r w:rsidR="0099266A">
        <w:rPr>
          <w:sz w:val="28"/>
          <w:szCs w:val="28"/>
        </w:rPr>
        <w:t xml:space="preserve"> , от</w:t>
      </w:r>
      <w:r w:rsidR="00DB73C6">
        <w:rPr>
          <w:sz w:val="28"/>
          <w:szCs w:val="28"/>
        </w:rPr>
        <w:t xml:space="preserve"> 22.09.2021</w:t>
      </w:r>
      <w:r w:rsidR="0099266A">
        <w:rPr>
          <w:sz w:val="28"/>
          <w:szCs w:val="28"/>
        </w:rPr>
        <w:t xml:space="preserve"> № 160, от 20.01.2022 № 10, от 28.02.2022 № 36 и от 25.05.2022 № 86</w:t>
      </w:r>
      <w:r>
        <w:rPr>
          <w:sz w:val="28"/>
          <w:szCs w:val="28"/>
        </w:rPr>
        <w:t xml:space="preserve">) следующие  </w:t>
      </w:r>
      <w:r w:rsidRPr="0060715B">
        <w:rPr>
          <w:sz w:val="28"/>
          <w:szCs w:val="28"/>
        </w:rPr>
        <w:t>изменения:</w:t>
      </w:r>
    </w:p>
    <w:p w:rsidR="00DB73C6" w:rsidRDefault="00DB73C6" w:rsidP="00DB73C6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73C6">
        <w:rPr>
          <w:sz w:val="28"/>
          <w:szCs w:val="28"/>
        </w:rPr>
        <w:t xml:space="preserve"> Заменить в заголовке к тексту,  пу</w:t>
      </w:r>
      <w:r w:rsidR="0099266A">
        <w:rPr>
          <w:sz w:val="28"/>
          <w:szCs w:val="28"/>
        </w:rPr>
        <w:t>нкте 1 постановления цифру «2024» на «2025</w:t>
      </w:r>
      <w:r w:rsidRPr="00DB73C6">
        <w:rPr>
          <w:sz w:val="28"/>
          <w:szCs w:val="28"/>
        </w:rPr>
        <w:t>».</w:t>
      </w:r>
    </w:p>
    <w:p w:rsidR="00DB73C6" w:rsidRDefault="00DB73C6" w:rsidP="00DB73C6">
      <w:pPr>
        <w:widowControl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DB73C6">
        <w:rPr>
          <w:sz w:val="28"/>
          <w:szCs w:val="28"/>
        </w:rPr>
        <w:t xml:space="preserve">2. Внести в муниципальную </w:t>
      </w:r>
      <w:hyperlink w:anchor="Par40" w:history="1">
        <w:r w:rsidRPr="00DB73C6">
          <w:rPr>
            <w:sz w:val="28"/>
            <w:szCs w:val="28"/>
          </w:rPr>
          <w:t>программу</w:t>
        </w:r>
      </w:hyperlink>
      <w:r w:rsidRPr="009E156A">
        <w:rPr>
          <w:sz w:val="28"/>
          <w:szCs w:val="28"/>
        </w:rPr>
        <w:t>, утвержденную названным</w:t>
      </w:r>
      <w:r>
        <w:rPr>
          <w:sz w:val="28"/>
          <w:szCs w:val="28"/>
        </w:rPr>
        <w:t xml:space="preserve"> постановлением, следующие изменения</w:t>
      </w:r>
      <w:r w:rsidRPr="00F86A2C">
        <w:rPr>
          <w:sz w:val="28"/>
          <w:szCs w:val="28"/>
        </w:rPr>
        <w:t>:</w:t>
      </w:r>
    </w:p>
    <w:p w:rsidR="00DB73C6" w:rsidRDefault="00DB73C6" w:rsidP="00DB73C6">
      <w:pPr>
        <w:widowControl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15546">
        <w:rPr>
          <w:sz w:val="28"/>
          <w:szCs w:val="28"/>
        </w:rPr>
        <w:t>Изложить наименование муниципальной программы в</w:t>
      </w:r>
      <w:r>
        <w:rPr>
          <w:sz w:val="28"/>
          <w:szCs w:val="28"/>
        </w:rPr>
        <w:t xml:space="preserve"> редакции: "Муниципальная программа " Содержание и</w:t>
      </w:r>
      <w:r w:rsidR="00084A52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автомобильных дорог общего пользования местного значения Турбинного сельского поселения на 2018-20</w:t>
      </w:r>
      <w:r w:rsidR="0099266A">
        <w:rPr>
          <w:sz w:val="28"/>
          <w:szCs w:val="28"/>
        </w:rPr>
        <w:t>25</w:t>
      </w:r>
      <w:r w:rsidR="00084A52">
        <w:rPr>
          <w:sz w:val="28"/>
          <w:szCs w:val="28"/>
        </w:rPr>
        <w:t xml:space="preserve"> годы";</w:t>
      </w:r>
    </w:p>
    <w:p w:rsidR="00DB73C6" w:rsidRPr="00DB73C6" w:rsidRDefault="00DB73C6" w:rsidP="00DB73C6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B73C6" w:rsidRDefault="00DB73C6" w:rsidP="00533455">
      <w:pPr>
        <w:ind w:firstLine="720"/>
        <w:jc w:val="both"/>
        <w:rPr>
          <w:sz w:val="28"/>
          <w:szCs w:val="28"/>
        </w:rPr>
      </w:pPr>
    </w:p>
    <w:p w:rsidR="00C54B11" w:rsidRDefault="00E837C0" w:rsidP="00C54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084A52">
        <w:rPr>
          <w:sz w:val="28"/>
          <w:szCs w:val="28"/>
        </w:rPr>
        <w:t xml:space="preserve"> </w:t>
      </w:r>
      <w:r w:rsidR="00C54B11">
        <w:rPr>
          <w:sz w:val="28"/>
          <w:szCs w:val="28"/>
        </w:rPr>
        <w:t xml:space="preserve"> изложить п.п.1.1.1 Паспорта муниципальной программы 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643"/>
        <w:gridCol w:w="666"/>
        <w:gridCol w:w="747"/>
        <w:gridCol w:w="691"/>
        <w:gridCol w:w="691"/>
        <w:gridCol w:w="690"/>
        <w:gridCol w:w="691"/>
        <w:gridCol w:w="691"/>
        <w:gridCol w:w="666"/>
      </w:tblGrid>
      <w:tr w:rsidR="0099266A" w:rsidRPr="00233A0D" w:rsidTr="0099266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233A0D" w:rsidRDefault="0099266A" w:rsidP="00C05AF6">
            <w:pPr>
              <w:jc w:val="center"/>
              <w:rPr>
                <w:sz w:val="28"/>
                <w:szCs w:val="28"/>
              </w:rPr>
            </w:pPr>
            <w:r w:rsidRPr="00233A0D">
              <w:rPr>
                <w:sz w:val="28"/>
                <w:szCs w:val="28"/>
              </w:rPr>
              <w:t>1.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233A0D" w:rsidRDefault="0099266A" w:rsidP="00C05AF6">
            <w:pPr>
              <w:rPr>
                <w:sz w:val="28"/>
                <w:szCs w:val="28"/>
              </w:rPr>
            </w:pPr>
            <w:r w:rsidRPr="00233A0D">
              <w:rPr>
                <w:sz w:val="28"/>
                <w:szCs w:val="28"/>
              </w:rPr>
              <w:t>Показатель1.Протяженность отремонтированных автомобильных дорог общего пользования местного значения (км.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084A52" w:rsidRDefault="0099266A" w:rsidP="00084A52">
            <w:pPr>
              <w:tabs>
                <w:tab w:val="left" w:pos="850"/>
              </w:tabs>
              <w:rPr>
                <w:sz w:val="20"/>
                <w:szCs w:val="20"/>
              </w:rPr>
            </w:pPr>
            <w:r w:rsidRPr="00084A52">
              <w:rPr>
                <w:sz w:val="20"/>
                <w:szCs w:val="20"/>
              </w:rPr>
              <w:t>1,83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084A52" w:rsidRDefault="0099266A" w:rsidP="00084A52">
            <w:pPr>
              <w:rPr>
                <w:sz w:val="20"/>
                <w:szCs w:val="20"/>
              </w:rPr>
            </w:pPr>
            <w:r w:rsidRPr="00084A52">
              <w:rPr>
                <w:sz w:val="20"/>
                <w:szCs w:val="20"/>
              </w:rPr>
              <w:t>0,79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084A52" w:rsidRDefault="0099266A" w:rsidP="00084A52">
            <w:pPr>
              <w:rPr>
                <w:sz w:val="20"/>
                <w:szCs w:val="20"/>
              </w:rPr>
            </w:pPr>
            <w:r w:rsidRPr="00084A52">
              <w:rPr>
                <w:sz w:val="20"/>
                <w:szCs w:val="20"/>
              </w:rPr>
              <w:t>1,5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084A52" w:rsidRDefault="0099266A" w:rsidP="00084A52">
            <w:pPr>
              <w:rPr>
                <w:sz w:val="20"/>
                <w:szCs w:val="20"/>
              </w:rPr>
            </w:pPr>
            <w:r w:rsidRPr="00084A52">
              <w:rPr>
                <w:sz w:val="20"/>
                <w:szCs w:val="20"/>
              </w:rPr>
              <w:t>1,7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084A52" w:rsidRDefault="0099266A" w:rsidP="00EE2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084A52" w:rsidRDefault="007B75C5" w:rsidP="0008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Pr="00084A52" w:rsidRDefault="0099266A" w:rsidP="0008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A" w:rsidRDefault="00494617" w:rsidP="0008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7</w:t>
            </w:r>
          </w:p>
        </w:tc>
      </w:tr>
    </w:tbl>
    <w:p w:rsidR="001C4BBC" w:rsidRDefault="00E837C0" w:rsidP="006D79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3003">
        <w:rPr>
          <w:sz w:val="28"/>
          <w:szCs w:val="28"/>
        </w:rPr>
        <w:t xml:space="preserve"> </w:t>
      </w:r>
      <w:r w:rsidR="001C4BBC">
        <w:rPr>
          <w:sz w:val="28"/>
          <w:szCs w:val="28"/>
        </w:rPr>
        <w:t xml:space="preserve">   изложить п.6 Паспорта муниципальной программы в следующей редакции:</w:t>
      </w:r>
    </w:p>
    <w:p w:rsidR="001C4BBC" w:rsidRDefault="007E1F19" w:rsidP="001C4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22A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CE22AB">
        <w:rPr>
          <w:sz w:val="28"/>
          <w:szCs w:val="28"/>
        </w:rPr>
        <w:t>6.</w:t>
      </w:r>
      <w:r w:rsidR="001C4BBC">
        <w:rPr>
          <w:sz w:val="28"/>
          <w:szCs w:val="28"/>
        </w:rPr>
        <w:t>Объёмы и источники финансирования муниципальной программы в целом и по годам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979"/>
        <w:gridCol w:w="1416"/>
        <w:gridCol w:w="1137"/>
        <w:gridCol w:w="1843"/>
        <w:gridCol w:w="1399"/>
        <w:gridCol w:w="1861"/>
      </w:tblGrid>
      <w:tr w:rsidR="001C4BBC" w:rsidTr="00494617">
        <w:trPr>
          <w:trHeight w:hRule="exact" w:val="298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1C4BBC" w:rsidRDefault="001C4BBC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6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BC" w:rsidRDefault="001C4BBC" w:rsidP="00AB1E9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1C4BBC" w:rsidTr="00494617">
        <w:trPr>
          <w:trHeight w:hRule="exact" w:val="924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4BBC" w:rsidRDefault="001C4BBC" w:rsidP="00AB1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DC64FB" w:rsidRDefault="001C4BBC" w:rsidP="00AB1E9F">
            <w:pPr>
              <w:spacing w:line="260" w:lineRule="exact"/>
              <w:jc w:val="center"/>
            </w:pPr>
            <w:proofErr w:type="spellStart"/>
            <w:r w:rsidRPr="00DC64FB">
              <w:rPr>
                <w:color w:val="000000"/>
              </w:rPr>
              <w:t>Област</w:t>
            </w:r>
            <w:r>
              <w:rPr>
                <w:color w:val="000000"/>
              </w:rPr>
              <w:t>-</w:t>
            </w:r>
            <w:r w:rsidRPr="00DC64FB">
              <w:rPr>
                <w:color w:val="000000"/>
              </w:rPr>
              <w:t>ной</w:t>
            </w:r>
            <w:proofErr w:type="spellEnd"/>
          </w:p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DC64FB" w:rsidRDefault="00773D27" w:rsidP="00AB1E9F">
            <w:pPr>
              <w:spacing w:line="260" w:lineRule="exact"/>
              <w:jc w:val="center"/>
            </w:pPr>
            <w:r>
              <w:rPr>
                <w:color w:val="000000"/>
              </w:rPr>
              <w:t>Ф</w:t>
            </w:r>
            <w:r w:rsidR="001C4BBC" w:rsidRPr="00DC64FB">
              <w:rPr>
                <w:color w:val="000000"/>
              </w:rPr>
              <w:t>едеральный</w:t>
            </w:r>
          </w:p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BBC" w:rsidRDefault="001C4BBC" w:rsidP="008F5C43">
            <w:pPr>
              <w:jc w:val="center"/>
            </w:pPr>
            <w:r w:rsidRPr="00DC64FB">
              <w:t>Бюджет</w:t>
            </w:r>
          </w:p>
          <w:p w:rsidR="001C4BBC" w:rsidRPr="00DC64FB" w:rsidRDefault="001C4BBC" w:rsidP="008F5C43">
            <w:pPr>
              <w:jc w:val="center"/>
            </w:pPr>
            <w:r w:rsidRPr="00DC64FB">
              <w:t>района</w:t>
            </w:r>
          </w:p>
          <w:p w:rsidR="001C4BBC" w:rsidRPr="00DC64FB" w:rsidRDefault="001C4BBC" w:rsidP="008F5C43">
            <w:pPr>
              <w:suppressAutoHyphens/>
              <w:spacing w:line="26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DC64FB" w:rsidRDefault="00773D27" w:rsidP="00AB1E9F">
            <w:pPr>
              <w:spacing w:line="260" w:lineRule="exact"/>
              <w:jc w:val="center"/>
            </w:pPr>
            <w:r>
              <w:rPr>
                <w:color w:val="000000"/>
              </w:rPr>
              <w:t>М</w:t>
            </w:r>
            <w:r w:rsidR="001C4BBC" w:rsidRPr="00DC64FB">
              <w:rPr>
                <w:color w:val="000000"/>
              </w:rPr>
              <w:t>естный</w:t>
            </w:r>
          </w:p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бюджет</w:t>
            </w:r>
          </w:p>
          <w:p w:rsidR="001C4BBC" w:rsidRPr="00DC64FB" w:rsidRDefault="001C4BBC" w:rsidP="00AB1E9F">
            <w:pPr>
              <w:jc w:val="center"/>
            </w:pPr>
            <w:r w:rsidRPr="00DC64FB">
              <w:t>т</w:t>
            </w:r>
            <w:r>
              <w:t>ыс</w:t>
            </w:r>
            <w:r w:rsidRPr="00DC64FB">
              <w:t>. 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DC64FB" w:rsidRDefault="001C4BBC" w:rsidP="00AB1E9F">
            <w:pPr>
              <w:spacing w:line="260" w:lineRule="exact"/>
              <w:jc w:val="center"/>
            </w:pPr>
            <w:proofErr w:type="spellStart"/>
            <w:r w:rsidRPr="00DC64FB">
              <w:rPr>
                <w:color w:val="000000"/>
              </w:rPr>
              <w:t>Внебюд-жетные</w:t>
            </w:r>
            <w:proofErr w:type="spellEnd"/>
          </w:p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сред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BC" w:rsidRPr="00DC64FB" w:rsidRDefault="001C4BBC" w:rsidP="00AB1E9F">
            <w:pPr>
              <w:suppressAutoHyphens/>
              <w:spacing w:line="260" w:lineRule="exact"/>
              <w:jc w:val="center"/>
            </w:pPr>
            <w:r w:rsidRPr="00DC64FB">
              <w:rPr>
                <w:color w:val="000000"/>
              </w:rPr>
              <w:t>всего</w:t>
            </w:r>
          </w:p>
          <w:p w:rsidR="001C4BBC" w:rsidRPr="00DC64FB" w:rsidRDefault="001C4BBC" w:rsidP="00AB1E9F">
            <w:pPr>
              <w:jc w:val="center"/>
            </w:pPr>
            <w:r w:rsidRPr="00DC64FB">
              <w:t>т</w:t>
            </w:r>
            <w:r>
              <w:t>ыс</w:t>
            </w:r>
            <w:r w:rsidRPr="00DC64FB">
              <w:t>. руб.</w:t>
            </w:r>
          </w:p>
        </w:tc>
      </w:tr>
      <w:tr w:rsidR="001C4BBC" w:rsidTr="00494617">
        <w:trPr>
          <w:trHeight w:hRule="exact" w:val="29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8F5C43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C4BBC" w:rsidRPr="00ED087E" w:rsidTr="00494617">
        <w:trPr>
          <w:trHeight w:hRule="exact" w:val="33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Default="001C4BBC" w:rsidP="008F5C4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ED087E" w:rsidRDefault="001C4BBC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,370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BBC" w:rsidRPr="00030AB4" w:rsidRDefault="001C4BBC" w:rsidP="00AB1E9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BBC" w:rsidRPr="00ED087E" w:rsidRDefault="001C4BBC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,37027</w:t>
            </w:r>
          </w:p>
        </w:tc>
      </w:tr>
      <w:tr w:rsidR="001C4BBC" w:rsidRPr="00ED087E" w:rsidTr="00494617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8F5C4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Pr="00ED087E" w:rsidRDefault="001C4BBC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,6836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Pr="00030AB4" w:rsidRDefault="001C4BBC" w:rsidP="00AB1E9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BC" w:rsidRPr="00ED087E" w:rsidRDefault="001C4BBC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,68365</w:t>
            </w:r>
          </w:p>
        </w:tc>
      </w:tr>
      <w:tr w:rsidR="001C4BBC" w:rsidRPr="00ED087E" w:rsidTr="00494617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Default="001C4BBC" w:rsidP="008F5C4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Pr="00ED087E" w:rsidRDefault="00970126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,914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BBC" w:rsidRPr="00030AB4" w:rsidRDefault="008F5C43" w:rsidP="00AB1E9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BC" w:rsidRPr="00ED087E" w:rsidRDefault="00970126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,91438</w:t>
            </w:r>
          </w:p>
        </w:tc>
      </w:tr>
      <w:tr w:rsidR="008F5C43" w:rsidRPr="00ED087E" w:rsidTr="00494617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8F5C43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D7292D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0126">
              <w:rPr>
                <w:sz w:val="28"/>
                <w:szCs w:val="28"/>
              </w:rPr>
              <w:t>8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8F5C43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8F5C43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970126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0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C43" w:rsidRDefault="008F5C43" w:rsidP="00AB1E9F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43" w:rsidRDefault="00D7292D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70126">
              <w:rPr>
                <w:color w:val="000000"/>
                <w:sz w:val="28"/>
                <w:szCs w:val="28"/>
              </w:rPr>
              <w:t>68,060</w:t>
            </w:r>
          </w:p>
        </w:tc>
      </w:tr>
      <w:tr w:rsidR="00E837C0" w:rsidRPr="00ED087E" w:rsidTr="00494617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7B75C5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,0769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Default="007B75C5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,0769691</w:t>
            </w:r>
          </w:p>
        </w:tc>
      </w:tr>
      <w:tr w:rsidR="007B75C5" w:rsidRPr="00ED087E" w:rsidTr="00494617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7B75C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7B75C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60269A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7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E777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5" w:rsidRDefault="007B75C5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,750</w:t>
            </w:r>
          </w:p>
        </w:tc>
      </w:tr>
      <w:tr w:rsidR="007B75C5" w:rsidRPr="00ED087E" w:rsidTr="00494617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7B75C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7B75C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60269A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,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E777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5" w:rsidRDefault="007B75C5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,040</w:t>
            </w:r>
          </w:p>
        </w:tc>
      </w:tr>
      <w:tr w:rsidR="007B75C5" w:rsidRPr="00ED087E" w:rsidTr="00494617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7B75C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7B75C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60269A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5C5" w:rsidRDefault="007B75C5" w:rsidP="00E777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C5" w:rsidRDefault="007B75C5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,6</w:t>
            </w:r>
          </w:p>
        </w:tc>
      </w:tr>
      <w:tr w:rsidR="00E837C0" w:rsidRPr="00ED087E" w:rsidTr="00494617">
        <w:trPr>
          <w:trHeight w:hRule="exact" w:val="3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AB1E9F">
            <w:pPr>
              <w:suppressAutoHyphens/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50DA3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50DA3" w:rsidP="00AB1E9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50DA3" w:rsidP="00E7777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Pr="00ED087E" w:rsidRDefault="00E50DA3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3,495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7C0" w:rsidRDefault="00E837C0" w:rsidP="00E7777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C0" w:rsidRPr="00ED087E" w:rsidRDefault="00E50DA3" w:rsidP="00AB1E9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8,49526</w:t>
            </w:r>
          </w:p>
        </w:tc>
      </w:tr>
    </w:tbl>
    <w:p w:rsidR="008F5C43" w:rsidRDefault="008F5C43" w:rsidP="006D79EF">
      <w:pPr>
        <w:ind w:firstLine="720"/>
        <w:jc w:val="both"/>
        <w:rPr>
          <w:sz w:val="28"/>
          <w:szCs w:val="28"/>
        </w:rPr>
      </w:pPr>
    </w:p>
    <w:p w:rsidR="002B5920" w:rsidRDefault="002B5920" w:rsidP="002B592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E5EB7">
        <w:rPr>
          <w:sz w:val="28"/>
          <w:szCs w:val="28"/>
        </w:rPr>
        <w:t>2.4</w:t>
      </w:r>
      <w:r w:rsidR="008F5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8F5C43">
        <w:rPr>
          <w:sz w:val="28"/>
          <w:szCs w:val="28"/>
        </w:rPr>
        <w:t>абзац 6 раздела "</w:t>
      </w:r>
      <w:r w:rsidR="00CF1016" w:rsidRPr="002B5920">
        <w:rPr>
          <w:bCs/>
          <w:sz w:val="28"/>
          <w:szCs w:val="28"/>
        </w:rPr>
        <w:t>Характеристика текущего состояния автомобильных дорог общего пользования местного значения на территории Турбинного сельского поселения. Приоритеты и цели муниципальной политики в сфере дорожной деятельности</w:t>
      </w:r>
      <w:r>
        <w:rPr>
          <w:bCs/>
          <w:sz w:val="28"/>
          <w:szCs w:val="28"/>
        </w:rPr>
        <w:t xml:space="preserve">" </w:t>
      </w:r>
      <w:r>
        <w:rPr>
          <w:sz w:val="28"/>
          <w:szCs w:val="28"/>
        </w:rPr>
        <w:t>Паспорта муниципальной программы в следующей редакции: "Общий объём финансирования мероприятий мун</w:t>
      </w:r>
      <w:r w:rsidR="0099266A">
        <w:rPr>
          <w:sz w:val="28"/>
          <w:szCs w:val="28"/>
        </w:rPr>
        <w:t>иципальной программы в 2018-2025</w:t>
      </w:r>
      <w:r>
        <w:rPr>
          <w:sz w:val="28"/>
          <w:szCs w:val="28"/>
        </w:rPr>
        <w:t xml:space="preserve"> годах составляет</w:t>
      </w:r>
      <w:r w:rsidR="00D7292D">
        <w:rPr>
          <w:sz w:val="28"/>
          <w:szCs w:val="28"/>
        </w:rPr>
        <w:t xml:space="preserve"> </w:t>
      </w:r>
      <w:r w:rsidR="00AB4858">
        <w:rPr>
          <w:color w:val="000000"/>
          <w:sz w:val="28"/>
          <w:szCs w:val="28"/>
        </w:rPr>
        <w:t xml:space="preserve">9938,49526 </w:t>
      </w:r>
      <w:r>
        <w:rPr>
          <w:color w:val="000000"/>
          <w:sz w:val="28"/>
          <w:szCs w:val="28"/>
        </w:rPr>
        <w:t>тыс.рублей";</w:t>
      </w:r>
    </w:p>
    <w:p w:rsidR="002B5920" w:rsidRDefault="00AE5EB7" w:rsidP="002B592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2B5920">
        <w:rPr>
          <w:color w:val="000000"/>
          <w:sz w:val="28"/>
          <w:szCs w:val="28"/>
        </w:rPr>
        <w:t xml:space="preserve">  изложить Мероприятия муниципальной программы  в следующей редакции:</w:t>
      </w:r>
    </w:p>
    <w:p w:rsidR="00CF1016" w:rsidRPr="002B5920" w:rsidRDefault="00CF1016" w:rsidP="002B5920">
      <w:pPr>
        <w:jc w:val="both"/>
        <w:rPr>
          <w:bCs/>
          <w:sz w:val="28"/>
          <w:szCs w:val="28"/>
        </w:rPr>
      </w:pPr>
    </w:p>
    <w:p w:rsidR="001C4BBC" w:rsidRDefault="001C4BBC" w:rsidP="006D79EF">
      <w:pPr>
        <w:ind w:firstLine="720"/>
        <w:jc w:val="both"/>
        <w:rPr>
          <w:sz w:val="28"/>
          <w:szCs w:val="28"/>
        </w:rPr>
      </w:pPr>
    </w:p>
    <w:p w:rsidR="006D79EF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F40C60">
      <w:pPr>
        <w:spacing w:line="360" w:lineRule="atLeast"/>
        <w:jc w:val="both"/>
        <w:rPr>
          <w:color w:val="000000"/>
          <w:sz w:val="28"/>
          <w:szCs w:val="28"/>
        </w:rPr>
      </w:pPr>
    </w:p>
    <w:p w:rsidR="002B5920" w:rsidRDefault="002B5920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  <w:sectPr w:rsidR="002B5920" w:rsidSect="006D79EF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4F0C54" w:rsidRDefault="004F0C54" w:rsidP="004F0C54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6A3FBA">
        <w:rPr>
          <w:b/>
          <w:color w:val="000000"/>
          <w:sz w:val="28"/>
          <w:szCs w:val="28"/>
        </w:rPr>
        <w:lastRenderedPageBreak/>
        <w:t>Мероприятия муниципальной программы</w:t>
      </w:r>
    </w:p>
    <w:p w:rsidR="004F0C54" w:rsidRPr="006A3FBA" w:rsidRDefault="004F0C54" w:rsidP="004F0C54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94"/>
        <w:gridCol w:w="174"/>
        <w:gridCol w:w="1138"/>
        <w:gridCol w:w="1190"/>
        <w:gridCol w:w="1248"/>
        <w:gridCol w:w="1527"/>
        <w:gridCol w:w="114"/>
        <w:gridCol w:w="27"/>
        <w:gridCol w:w="851"/>
        <w:gridCol w:w="142"/>
        <w:gridCol w:w="708"/>
        <w:gridCol w:w="142"/>
        <w:gridCol w:w="992"/>
        <w:gridCol w:w="1134"/>
        <w:gridCol w:w="851"/>
        <w:gridCol w:w="49"/>
        <w:gridCol w:w="15"/>
        <w:gridCol w:w="786"/>
        <w:gridCol w:w="780"/>
        <w:gridCol w:w="71"/>
        <w:gridCol w:w="850"/>
      </w:tblGrid>
      <w:tr w:rsidR="00AC7AE0" w:rsidTr="005D00C5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тель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омер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го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я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аспорта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7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:rsidR="00AC7AE0" w:rsidRDefault="00AC7AE0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годам (тыс.рублей)</w:t>
            </w:r>
          </w:p>
        </w:tc>
      </w:tr>
      <w:tr w:rsidR="000D04D8" w:rsidTr="000D04D8">
        <w:trPr>
          <w:trHeight w:val="10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56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56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56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B56FDC" w:rsidP="00B56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0D04D8" w:rsidTr="000D04D8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86F35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B56FDC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0D04D8" w:rsidTr="000D04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1B2AF9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Задача 1. Ремонт автомобильных дорог общего пользования местного значени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0D04D8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D04D8" w:rsidTr="004A0E61">
        <w:trPr>
          <w:trHeight w:val="5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proofErr w:type="spellStart"/>
            <w:r>
              <w:rPr>
                <w:color w:val="000000"/>
                <w:sz w:val="20"/>
                <w:szCs w:val="20"/>
              </w:rPr>
              <w:t>д.Тух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,055 км)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proofErr w:type="spellStart"/>
            <w:r>
              <w:rPr>
                <w:color w:val="000000"/>
                <w:sz w:val="20"/>
                <w:szCs w:val="20"/>
              </w:rPr>
              <w:t>д.Загу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0,55 км)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до дома № 16, проулок до дома № 3 до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13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64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Pr="004A0E61" w:rsidRDefault="000D04D8" w:rsidP="00AB1E9F">
            <w:pPr>
              <w:rPr>
                <w:b/>
                <w:color w:val="000000"/>
                <w:sz w:val="20"/>
                <w:szCs w:val="20"/>
              </w:rPr>
            </w:pPr>
            <w:r w:rsidRPr="004A0E61">
              <w:rPr>
                <w:b/>
                <w:color w:val="000000"/>
                <w:sz w:val="20"/>
                <w:szCs w:val="20"/>
              </w:rPr>
              <w:t>Проект "Дорога к дому"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000000"/>
                <w:sz w:val="20"/>
                <w:szCs w:val="20"/>
              </w:rPr>
              <w:t>д.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>(0,150км)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дороги Окуловка –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до дома № 50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/>
                <w:sz w:val="20"/>
                <w:szCs w:val="20"/>
              </w:rPr>
              <w:t>д.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>(0,150км)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узырё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до дома № 47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/>
                <w:sz w:val="20"/>
                <w:szCs w:val="20"/>
              </w:rPr>
              <w:t>д.Котч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0,193  км)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дома № 33 до дома № 11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21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4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Перестово</w:t>
            </w:r>
            <w:proofErr w:type="spellEnd"/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ок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ерес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от дома № 1 до дома № 165 (0,300км)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10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4F0B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Pr="00DC662B" w:rsidRDefault="000D04D8" w:rsidP="00AB1E9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 рамках проекта </w:t>
            </w:r>
            <w:r w:rsidRPr="00DC662B">
              <w:rPr>
                <w:b/>
                <w:color w:val="000000"/>
                <w:sz w:val="20"/>
                <w:szCs w:val="20"/>
              </w:rPr>
              <w:t>"Дорога к дому"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д. </w:t>
            </w:r>
            <w:proofErr w:type="spellStart"/>
            <w:r>
              <w:rPr>
                <w:color w:val="000000"/>
                <w:sz w:val="20"/>
                <w:szCs w:val="20"/>
              </w:rPr>
              <w:t>Загубье</w:t>
            </w:r>
            <w:proofErr w:type="spellEnd"/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 Дачная (0,437км)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B07F7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Pr="00236241" w:rsidRDefault="000D04D8" w:rsidP="00B07F77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Pr="00236241" w:rsidRDefault="000D04D8" w:rsidP="00B07F77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043810">
              <w:rPr>
                <w:color w:val="000000"/>
                <w:sz w:val="20"/>
                <w:szCs w:val="20"/>
              </w:rPr>
              <w:t>,</w:t>
            </w:r>
          </w:p>
          <w:p w:rsidR="00043810" w:rsidRDefault="00043810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3810" w:rsidRDefault="00043810" w:rsidP="00B07F7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D04D8" w:rsidRDefault="000D04D8" w:rsidP="00B07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B07F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10" w:rsidRDefault="00043810" w:rsidP="000D04D8">
            <w:pPr>
              <w:rPr>
                <w:sz w:val="16"/>
                <w:szCs w:val="16"/>
              </w:rPr>
            </w:pPr>
          </w:p>
          <w:p w:rsidR="000D04D8" w:rsidRPr="00043810" w:rsidRDefault="00043810" w:rsidP="000D04D8">
            <w:pPr>
              <w:rPr>
                <w:sz w:val="16"/>
                <w:szCs w:val="16"/>
              </w:rPr>
            </w:pPr>
            <w:r w:rsidRPr="00043810">
              <w:rPr>
                <w:sz w:val="16"/>
                <w:szCs w:val="16"/>
              </w:rPr>
              <w:t>434,0</w:t>
            </w:r>
          </w:p>
        </w:tc>
      </w:tr>
      <w:tr w:rsidR="000D04D8" w:rsidTr="004A0E61">
        <w:trPr>
          <w:trHeight w:val="87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0D04D8">
            <w:pPr>
              <w:rPr>
                <w:sz w:val="16"/>
                <w:szCs w:val="16"/>
              </w:rPr>
            </w:pPr>
          </w:p>
          <w:p w:rsidR="00043810" w:rsidRPr="00043810" w:rsidRDefault="00043810" w:rsidP="000D0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</w:t>
            </w:r>
          </w:p>
        </w:tc>
      </w:tr>
      <w:tr w:rsidR="004A0E61" w:rsidTr="004A0E61">
        <w:trPr>
          <w:trHeight w:val="5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1" w:rsidRDefault="004A0E61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1" w:rsidRPr="00DC662B" w:rsidRDefault="004A0E61" w:rsidP="000438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 рамках проекта </w:t>
            </w:r>
            <w:r w:rsidRPr="00DC662B">
              <w:rPr>
                <w:b/>
                <w:color w:val="000000"/>
                <w:sz w:val="20"/>
                <w:szCs w:val="20"/>
              </w:rPr>
              <w:t>"Дорога к дому"</w:t>
            </w:r>
          </w:p>
          <w:p w:rsidR="004A0E61" w:rsidRDefault="004A0E61" w:rsidP="00995DA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Варгус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(0,783 км)</w:t>
            </w:r>
          </w:p>
          <w:p w:rsidR="004A0E61" w:rsidRDefault="004A0E61" w:rsidP="0099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1" w:rsidRPr="0023624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4A0E61" w:rsidRPr="0023624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4A0E61" w:rsidRPr="0023624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1" w:rsidRDefault="004A0E61" w:rsidP="00995DA2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,</w:t>
            </w:r>
          </w:p>
          <w:p w:rsidR="004A0E61" w:rsidRDefault="004A0E61" w:rsidP="00995DA2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E6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E6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4A0E6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73254A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73254A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A0E61" w:rsidTr="004A0E61">
        <w:trPr>
          <w:trHeight w:val="7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99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Pr="0023624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995DA2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99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73254A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Default="004A0E61" w:rsidP="0073254A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D04D8" w:rsidTr="004A0E61">
        <w:trPr>
          <w:trHeight w:val="15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27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Перес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,030 км)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4703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Pr="00236241" w:rsidRDefault="000D04D8" w:rsidP="004703D3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Pr="00236241" w:rsidRDefault="000D04D8" w:rsidP="004703D3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703D3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70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4703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Pr="00DC662B" w:rsidRDefault="000D04D8" w:rsidP="00DC662B">
            <w:pPr>
              <w:rPr>
                <w:b/>
                <w:color w:val="000000"/>
                <w:sz w:val="20"/>
                <w:szCs w:val="20"/>
              </w:rPr>
            </w:pPr>
            <w:bookmarkStart w:id="0" w:name="OLE_LINK1"/>
            <w:r>
              <w:rPr>
                <w:b/>
                <w:color w:val="000000"/>
                <w:sz w:val="20"/>
                <w:szCs w:val="20"/>
              </w:rPr>
              <w:t xml:space="preserve">В рамках проекта </w:t>
            </w:r>
            <w:r w:rsidRPr="00DC662B">
              <w:rPr>
                <w:b/>
                <w:color w:val="000000"/>
                <w:sz w:val="20"/>
                <w:szCs w:val="20"/>
              </w:rPr>
              <w:t>"Дорога к дому"</w:t>
            </w:r>
          </w:p>
          <w:p w:rsidR="000D04D8" w:rsidRDefault="000D04D8" w:rsidP="005B620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Перестово</w:t>
            </w:r>
            <w:proofErr w:type="spellEnd"/>
          </w:p>
          <w:p w:rsidR="000D04D8" w:rsidRDefault="000D04D8" w:rsidP="005B62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ок дороги от дороги Окуловка – </w:t>
            </w:r>
            <w:proofErr w:type="spellStart"/>
            <w:r>
              <w:rPr>
                <w:color w:val="000000"/>
                <w:sz w:val="20"/>
                <w:szCs w:val="20"/>
              </w:rPr>
              <w:t>Перес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Горы от дома № 1 до дома № 165(дачи)  (1,0 км)</w:t>
            </w:r>
            <w:bookmarkEnd w:id="0"/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644F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Pr="00236241" w:rsidRDefault="000D04D8" w:rsidP="00644F0F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Pr="00236241" w:rsidRDefault="000D04D8" w:rsidP="00644F0F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4703D3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644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644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DC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0D04D8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,</w:t>
            </w:r>
          </w:p>
          <w:p w:rsidR="000D04D8" w:rsidRDefault="000D04D8" w:rsidP="000D04D8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7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4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27D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470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703D3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703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C66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C662B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C662B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C662B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DC662B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0D04D8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</w:t>
            </w:r>
          </w:p>
          <w:p w:rsidR="000D04D8" w:rsidRDefault="000D04D8" w:rsidP="000D04D8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2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57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Pr="00DC662B" w:rsidRDefault="000D04D8" w:rsidP="00B07F77">
            <w:pPr>
              <w:rPr>
                <w:b/>
                <w:color w:val="000000"/>
                <w:sz w:val="20"/>
                <w:szCs w:val="20"/>
              </w:rPr>
            </w:pPr>
            <w:r w:rsidRPr="00DC662B">
              <w:rPr>
                <w:b/>
                <w:color w:val="000000"/>
                <w:sz w:val="20"/>
                <w:szCs w:val="20"/>
              </w:rPr>
              <w:t>В рамках проекта "Дорога к дому":</w:t>
            </w:r>
          </w:p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д.Горушка</w:t>
            </w:r>
          </w:p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губ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Сковородка -Новая до дома № 25 (0,435 км)</w:t>
            </w:r>
          </w:p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д.Горушка</w:t>
            </w:r>
          </w:p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дома № 1 до дома № 19 (0,486 км)</w:t>
            </w:r>
          </w:p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6241"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Pr="00236241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  <w:r w:rsidRPr="00236241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,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19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16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)  </w:t>
            </w:r>
            <w:proofErr w:type="spellStart"/>
            <w:r>
              <w:rPr>
                <w:color w:val="000000"/>
                <w:sz w:val="20"/>
                <w:szCs w:val="20"/>
              </w:rPr>
              <w:t>д.Боровно</w:t>
            </w:r>
            <w:proofErr w:type="spellEnd"/>
          </w:p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Окуловка-Пузырёво-Го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доль школы до дома 23 (0,280км)                      4)  д.Мельница  ул.Ветеранов   о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Загубье-Сковородка-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склада и вдоль дома 15 до водонапорной башни (0,280 км)         5) </w:t>
            </w:r>
            <w:proofErr w:type="spellStart"/>
            <w:r>
              <w:rPr>
                <w:color w:val="000000"/>
                <w:sz w:val="20"/>
                <w:szCs w:val="20"/>
              </w:rPr>
              <w:t>д.Авде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Загубье-Сковородка-Н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дома 43 (0,260 км)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BF1B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BF1B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276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EE227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,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73254A" w:rsidP="000D04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D04D8" w:rsidTr="004A0E61">
        <w:trPr>
          <w:trHeight w:val="10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07F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236241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236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276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EE227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,010 (в т.ч.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2,010 тыс.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73254A" w:rsidP="000D04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D04D8" w:rsidTr="004A0E61">
        <w:trPr>
          <w:trHeight w:val="5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Pr="00DC662B" w:rsidRDefault="000D04D8" w:rsidP="00DC662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В рамках проекта </w:t>
            </w:r>
            <w:r w:rsidRPr="00DC662B">
              <w:rPr>
                <w:b/>
                <w:color w:val="000000"/>
                <w:sz w:val="20"/>
                <w:szCs w:val="20"/>
              </w:rPr>
              <w:t>"Дорога к дому"</w:t>
            </w:r>
          </w:p>
          <w:p w:rsidR="000D04D8" w:rsidRDefault="000D04D8" w:rsidP="001A469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орнеш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ул.Озёрная,</w:t>
            </w:r>
          </w:p>
          <w:p w:rsidR="000D04D8" w:rsidRDefault="000D04D8" w:rsidP="001A4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0,602 км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0D04D8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</w:t>
            </w:r>
          </w:p>
          <w:p w:rsidR="000D04D8" w:rsidRDefault="00B2265F" w:rsidP="000D04D8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  <w:r w:rsidR="000D04D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56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0D04D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D04D8" w:rsidRDefault="000D04D8" w:rsidP="000D04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</w:t>
            </w:r>
          </w:p>
          <w:p w:rsidR="000D04D8" w:rsidRDefault="000D04D8" w:rsidP="000D04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7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r>
              <w:t>-</w:t>
            </w:r>
          </w:p>
        </w:tc>
      </w:tr>
      <w:tr w:rsidR="000D04D8" w:rsidTr="004A0E61">
        <w:trPr>
          <w:trHeight w:val="5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Pr="005B3615" w:rsidRDefault="000D04D8" w:rsidP="000610F7">
            <w:pPr>
              <w:spacing w:line="36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Боровно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дороги </w:t>
            </w:r>
            <w:proofErr w:type="spellStart"/>
            <w:r>
              <w:rPr>
                <w:color w:val="000000"/>
                <w:sz w:val="20"/>
                <w:szCs w:val="20"/>
              </w:rPr>
              <w:t>Окуловка-Пуырево-Го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доль земельных участков  № 94, № 91 до дома 23 0,246 км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004E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00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00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00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00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EE2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EE227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993543" w:rsidP="00EE227E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0D04D8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D04D8" w:rsidTr="004A0E61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0610F7">
            <w:pPr>
              <w:spacing w:line="36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004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004E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EE2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EE227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9B1C99" w:rsidRDefault="000D04D8" w:rsidP="00EE22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EE227E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993543" w:rsidP="00EE227E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73254A" w:rsidP="00EE227E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A0E61" w:rsidTr="0073254A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E61" w:rsidRPr="005B3615" w:rsidRDefault="004A0E61" w:rsidP="004A0E61">
            <w:pPr>
              <w:spacing w:line="36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  <w:r w:rsidR="00E000B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BC1" w:rsidRPr="00DC662B" w:rsidRDefault="00886BC1" w:rsidP="00886BC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 рамках проекта </w:t>
            </w:r>
            <w:r w:rsidRPr="00DC662B">
              <w:rPr>
                <w:b/>
                <w:color w:val="000000"/>
                <w:sz w:val="20"/>
                <w:szCs w:val="20"/>
              </w:rPr>
              <w:t>"Дорога к дому"</w:t>
            </w:r>
          </w:p>
          <w:p w:rsidR="004A0E61" w:rsidRDefault="00886BC1" w:rsidP="00AB1E9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Пузыр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>
              <w:rPr>
                <w:color w:val="000000"/>
                <w:sz w:val="20"/>
                <w:szCs w:val="20"/>
              </w:rPr>
              <w:t>дорогиОкуловка-Пузырево-Го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дольд.38/1(Турбинный ДК) по дороге </w:t>
            </w:r>
            <w:proofErr w:type="spellStart"/>
            <w:r>
              <w:rPr>
                <w:color w:val="000000"/>
                <w:sz w:val="20"/>
                <w:szCs w:val="20"/>
              </w:rPr>
              <w:t>Пузырево-Варгус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0,290 км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E61" w:rsidRDefault="004A0E61" w:rsidP="004A0E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4A0E61" w:rsidRDefault="004A0E61" w:rsidP="004A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4A0E61" w:rsidRDefault="004A0E61" w:rsidP="004A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E61" w:rsidRDefault="004A0E61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E61" w:rsidRDefault="004A0E61" w:rsidP="004A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4A0E61" w:rsidRDefault="004A0E61" w:rsidP="004A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732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886BC1" w:rsidRDefault="00494617" w:rsidP="00886BC1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  <w:r w:rsidR="00886BC1" w:rsidRPr="00886BC1">
              <w:rPr>
                <w:color w:val="000000"/>
                <w:sz w:val="16"/>
                <w:szCs w:val="16"/>
              </w:rPr>
              <w:t>,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A0E61" w:rsidTr="0073254A">
        <w:trPr>
          <w:trHeight w:val="7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Pr="005B3615" w:rsidRDefault="004A0E61" w:rsidP="000610F7">
            <w:pPr>
              <w:spacing w:line="36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AB1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Default="004A0E61" w:rsidP="00732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886BC1" w:rsidRDefault="00886BC1" w:rsidP="00886BC1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886BC1">
              <w:rPr>
                <w:color w:val="000000"/>
                <w:sz w:val="16"/>
                <w:szCs w:val="16"/>
              </w:rPr>
              <w:t>9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1" w:rsidRPr="009B1C99" w:rsidRDefault="004A0E61" w:rsidP="007325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D04D8" w:rsidTr="004A0E61">
        <w:trPr>
          <w:trHeight w:val="1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5B3615" w:rsidRDefault="000D04D8" w:rsidP="000610F7">
            <w:pPr>
              <w:spacing w:line="360" w:lineRule="atLeast"/>
              <w:rPr>
                <w:color w:val="000000"/>
                <w:sz w:val="18"/>
                <w:szCs w:val="18"/>
              </w:rPr>
            </w:pPr>
            <w:r w:rsidRPr="005B3615">
              <w:rPr>
                <w:color w:val="000000"/>
                <w:sz w:val="18"/>
                <w:szCs w:val="18"/>
              </w:rPr>
              <w:lastRenderedPageBreak/>
              <w:t>1.</w:t>
            </w:r>
            <w:r w:rsidR="00993543">
              <w:rPr>
                <w:color w:val="000000"/>
                <w:sz w:val="18"/>
                <w:szCs w:val="18"/>
              </w:rPr>
              <w:t>1</w:t>
            </w:r>
            <w:r w:rsidR="004A0E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сметной стоимости докумен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</w:t>
            </w:r>
            <w:r w:rsidR="00993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0,3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99354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99354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993543" w:rsidP="000D04D8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1,0</w:t>
            </w:r>
          </w:p>
        </w:tc>
      </w:tr>
      <w:tr w:rsidR="000D04D8" w:rsidTr="004A0E61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5D00C5" w:rsidRDefault="000D04D8" w:rsidP="00004E3A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  <w:r w:rsidR="004A0E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color w:val="000000"/>
                <w:sz w:val="20"/>
                <w:szCs w:val="20"/>
              </w:rPr>
              <w:t>достовер-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пределения сметной стоимости представленной сметной документ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,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99354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8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993543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B2265F" w:rsidRDefault="00993543" w:rsidP="000D04D8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8,7</w:t>
            </w:r>
          </w:p>
        </w:tc>
      </w:tr>
      <w:tr w:rsidR="006368F9" w:rsidTr="005D00C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F9" w:rsidRDefault="006368F9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F9" w:rsidRDefault="006368F9" w:rsidP="001B2A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Задача 2.  Содержание автомобильных дорог общего пользования местного значения</w:t>
            </w:r>
          </w:p>
        </w:tc>
      </w:tr>
      <w:tr w:rsidR="000D04D8" w:rsidTr="00B2265F">
        <w:trPr>
          <w:trHeight w:val="6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истка дорог и улиц сельского поселения от снега и наледи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</w:t>
            </w:r>
            <w:r w:rsidR="00BB1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15051E" w:rsidRDefault="000D04D8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15051E">
              <w:rPr>
                <w:color w:val="000000"/>
                <w:sz w:val="20"/>
                <w:szCs w:val="20"/>
              </w:rPr>
              <w:t>-</w:t>
            </w:r>
          </w:p>
          <w:p w:rsidR="000D04D8" w:rsidRPr="0015051E" w:rsidRDefault="000D04D8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135,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15051E" w:rsidRDefault="000D04D8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15051E">
              <w:rPr>
                <w:color w:val="000000"/>
                <w:sz w:val="20"/>
                <w:szCs w:val="20"/>
              </w:rPr>
              <w:t>-</w:t>
            </w:r>
          </w:p>
          <w:p w:rsidR="000D04D8" w:rsidRPr="0015051E" w:rsidRDefault="000D04D8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15051E" w:rsidRDefault="000D04D8" w:rsidP="004F0B30">
            <w:pPr>
              <w:spacing w:line="360" w:lineRule="atLeast"/>
              <w:rPr>
                <w:color w:val="000000"/>
                <w:sz w:val="20"/>
                <w:szCs w:val="20"/>
              </w:rPr>
            </w:pPr>
            <w:r w:rsidRPr="0015051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3612A6" w:rsidRDefault="00BB11D5" w:rsidP="00B56FDC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3612A6" w:rsidRDefault="00BB11D5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3612A6" w:rsidRDefault="00BB11D5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3612A6" w:rsidRDefault="00BB11D5" w:rsidP="000D04D8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3254A" w:rsidTr="00B2265F">
        <w:trPr>
          <w:trHeight w:val="9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AB1E9F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7,199 (в т.ч.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сирован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  <w:p w:rsidR="0073254A" w:rsidRDefault="0073254A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99)</w:t>
            </w:r>
          </w:p>
          <w:p w:rsidR="0073254A" w:rsidRDefault="0073254A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4A" w:rsidRDefault="0073254A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A" w:rsidRDefault="0073254A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A" w:rsidRDefault="0073254A" w:rsidP="0073254A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3612A6">
              <w:rPr>
                <w:color w:val="000000"/>
                <w:sz w:val="16"/>
                <w:szCs w:val="16"/>
              </w:rPr>
              <w:t>596,</w:t>
            </w:r>
          </w:p>
          <w:p w:rsidR="0073254A" w:rsidRPr="003612A6" w:rsidRDefault="0073254A" w:rsidP="0073254A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3612A6">
              <w:rPr>
                <w:color w:val="000000"/>
                <w:sz w:val="16"/>
                <w:szCs w:val="16"/>
              </w:rPr>
              <w:t>4419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A" w:rsidRPr="003612A6" w:rsidRDefault="0073254A" w:rsidP="0073254A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A" w:rsidRPr="003612A6" w:rsidRDefault="0073254A" w:rsidP="0073254A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4A" w:rsidRPr="003612A6" w:rsidRDefault="0073254A" w:rsidP="0073254A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</w:tr>
      <w:tr w:rsidR="000D04D8" w:rsidTr="00B2265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90489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90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ранение деформаций и повреждений (заделка выбоин, просадок, и других дефектов) дорожного полотн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9048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D90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D90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90489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</w:t>
            </w:r>
            <w:r w:rsidR="00BB11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D90489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D90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  <w:p w:rsidR="000D04D8" w:rsidRDefault="000D04D8" w:rsidP="00D904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874411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84,</w:t>
            </w:r>
          </w:p>
          <w:p w:rsidR="000D04D8" w:rsidRPr="00B2265F" w:rsidRDefault="000D04D8" w:rsidP="00874411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359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874411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322</w:t>
            </w:r>
          </w:p>
          <w:p w:rsidR="000D04D8" w:rsidRPr="00B2265F" w:rsidRDefault="000D04D8" w:rsidP="00874411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243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Pr="00B2265F" w:rsidRDefault="000D04D8" w:rsidP="00874411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480,</w:t>
            </w:r>
          </w:p>
          <w:p w:rsidR="000D04D8" w:rsidRPr="00B2265F" w:rsidRDefault="000D04D8" w:rsidP="00874411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 w:rsidRPr="00B2265F">
              <w:rPr>
                <w:color w:val="000000"/>
                <w:sz w:val="16"/>
                <w:szCs w:val="16"/>
              </w:rPr>
              <w:t>00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874411" w:rsidRDefault="000D04D8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874411" w:rsidRDefault="00BB11D5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874411" w:rsidRDefault="00BB11D5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874411" w:rsidRDefault="00BB11D5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Pr="00874411" w:rsidRDefault="00BB11D5" w:rsidP="00874411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D04D8" w:rsidTr="00B2265F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BB11D5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BB11D5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BB11D5" w:rsidP="004F0B30">
            <w:pPr>
              <w:spacing w:line="36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368F9" w:rsidTr="005D00C5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F9" w:rsidRDefault="006368F9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8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F9" w:rsidRDefault="006368F9" w:rsidP="001B2AF9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а 3. Паспортизация</w:t>
            </w:r>
            <w:r>
              <w:rPr>
                <w:b/>
                <w:bCs/>
                <w:iCs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</w:tr>
      <w:tr w:rsidR="000D04D8" w:rsidTr="00BB11D5">
        <w:trPr>
          <w:trHeight w:val="98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E30593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Боровн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</w:t>
            </w:r>
            <w:proofErr w:type="spellStart"/>
            <w:r w:rsidRPr="00E30593">
              <w:rPr>
                <w:sz w:val="20"/>
                <w:szCs w:val="20"/>
              </w:rPr>
              <w:t>ОкуловкаПузырево-Го</w:t>
            </w:r>
            <w:r>
              <w:rPr>
                <w:sz w:val="20"/>
                <w:szCs w:val="20"/>
              </w:rPr>
              <w:t>ры</w:t>
            </w:r>
            <w:proofErr w:type="spellEnd"/>
            <w:r>
              <w:rPr>
                <w:sz w:val="20"/>
                <w:szCs w:val="20"/>
              </w:rPr>
              <w:t xml:space="preserve"> от дома 66 до дома 41 (0,320</w:t>
            </w:r>
            <w:r w:rsidRPr="00E305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) 2)</w:t>
            </w:r>
            <w:r w:rsidRPr="00E30593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Боровн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узыре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от дома 91 до дома 57 б </w:t>
            </w:r>
            <w:r>
              <w:rPr>
                <w:sz w:val="20"/>
                <w:szCs w:val="20"/>
              </w:rPr>
              <w:t>(</w:t>
            </w:r>
            <w:r w:rsidRPr="00E30593">
              <w:rPr>
                <w:sz w:val="20"/>
                <w:szCs w:val="20"/>
              </w:rPr>
              <w:t>0,508</w:t>
            </w:r>
            <w:r>
              <w:rPr>
                <w:sz w:val="20"/>
                <w:szCs w:val="20"/>
              </w:rPr>
              <w:t xml:space="preserve"> км)</w:t>
            </w:r>
            <w:r w:rsidRPr="00E30593">
              <w:rPr>
                <w:sz w:val="20"/>
                <w:szCs w:val="20"/>
              </w:rPr>
              <w:t xml:space="preserve"> </w:t>
            </w:r>
          </w:p>
          <w:p w:rsidR="000D04D8" w:rsidRDefault="000D04D8" w:rsidP="00AB1E9F">
            <w:pPr>
              <w:rPr>
                <w:sz w:val="20"/>
                <w:szCs w:val="20"/>
              </w:rPr>
            </w:pPr>
            <w:r w:rsidRPr="00E305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E30593">
              <w:rPr>
                <w:sz w:val="20"/>
                <w:szCs w:val="20"/>
              </w:rPr>
              <w:t xml:space="preserve"> 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Перестов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ересто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до д. 46 б </w:t>
            </w:r>
            <w:r>
              <w:rPr>
                <w:sz w:val="20"/>
                <w:szCs w:val="20"/>
              </w:rPr>
              <w:t>(</w:t>
            </w:r>
            <w:r w:rsidRPr="00E30593">
              <w:rPr>
                <w:sz w:val="20"/>
                <w:szCs w:val="20"/>
              </w:rPr>
              <w:t>0,110</w:t>
            </w:r>
            <w:r>
              <w:rPr>
                <w:sz w:val="20"/>
                <w:szCs w:val="20"/>
              </w:rPr>
              <w:t xml:space="preserve"> км)</w:t>
            </w:r>
          </w:p>
          <w:p w:rsidR="000D04D8" w:rsidRDefault="000D04D8" w:rsidP="00AB1E9F">
            <w:pPr>
              <w:rPr>
                <w:sz w:val="20"/>
                <w:szCs w:val="20"/>
              </w:rPr>
            </w:pPr>
            <w:r w:rsidRPr="00E30593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)</w:t>
            </w:r>
            <w:r w:rsidRPr="00E30593">
              <w:rPr>
                <w:sz w:val="20"/>
                <w:szCs w:val="20"/>
              </w:rPr>
              <w:t xml:space="preserve"> 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Перестов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ересто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до д. 48 а</w:t>
            </w:r>
            <w:r>
              <w:rPr>
                <w:sz w:val="20"/>
                <w:szCs w:val="20"/>
              </w:rPr>
              <w:t>(</w:t>
            </w:r>
            <w:r w:rsidRPr="00E30593">
              <w:rPr>
                <w:sz w:val="20"/>
                <w:szCs w:val="20"/>
              </w:rPr>
              <w:t xml:space="preserve"> 0,110</w:t>
            </w:r>
            <w:r>
              <w:rPr>
                <w:sz w:val="20"/>
                <w:szCs w:val="20"/>
              </w:rPr>
              <w:t xml:space="preserve"> км)</w:t>
            </w:r>
          </w:p>
          <w:p w:rsidR="000D04D8" w:rsidRDefault="000D04D8" w:rsidP="00AB1E9F">
            <w:pPr>
              <w:rPr>
                <w:sz w:val="20"/>
                <w:szCs w:val="20"/>
              </w:rPr>
            </w:pPr>
            <w:r w:rsidRPr="00E30593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)</w:t>
            </w:r>
            <w:r w:rsidRPr="00E30593">
              <w:rPr>
                <w:sz w:val="20"/>
                <w:szCs w:val="20"/>
              </w:rPr>
              <w:t xml:space="preserve"> 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Пузырев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узыре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до д. 11 а </w:t>
            </w:r>
            <w:r>
              <w:rPr>
                <w:sz w:val="20"/>
                <w:szCs w:val="20"/>
              </w:rPr>
              <w:t xml:space="preserve">( </w:t>
            </w:r>
            <w:r w:rsidRPr="00E30593">
              <w:rPr>
                <w:sz w:val="20"/>
                <w:szCs w:val="20"/>
              </w:rPr>
              <w:t>0,120</w:t>
            </w:r>
            <w:r>
              <w:rPr>
                <w:sz w:val="20"/>
                <w:szCs w:val="20"/>
              </w:rPr>
              <w:t xml:space="preserve"> км)</w:t>
            </w:r>
          </w:p>
          <w:p w:rsidR="000D04D8" w:rsidRDefault="000D04D8" w:rsidP="00AB1E9F">
            <w:pPr>
              <w:rPr>
                <w:color w:val="000000"/>
                <w:sz w:val="20"/>
                <w:szCs w:val="20"/>
              </w:rPr>
            </w:pPr>
            <w:r w:rsidRPr="00E30593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)</w:t>
            </w:r>
            <w:r w:rsidRPr="00E30593">
              <w:rPr>
                <w:sz w:val="20"/>
                <w:szCs w:val="20"/>
              </w:rPr>
              <w:t xml:space="preserve"> Автомобильная дорога д. </w:t>
            </w:r>
            <w:proofErr w:type="spellStart"/>
            <w:r w:rsidRPr="00E30593">
              <w:rPr>
                <w:sz w:val="20"/>
                <w:szCs w:val="20"/>
              </w:rPr>
              <w:t>Пузырево</w:t>
            </w:r>
            <w:proofErr w:type="spellEnd"/>
            <w:r w:rsidRPr="00E30593">
              <w:rPr>
                <w:sz w:val="20"/>
                <w:szCs w:val="20"/>
              </w:rPr>
              <w:t xml:space="preserve"> от дороги Окулов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30593">
              <w:rPr>
                <w:sz w:val="20"/>
                <w:szCs w:val="20"/>
              </w:rPr>
              <w:t>Пузырево-Горы</w:t>
            </w:r>
            <w:proofErr w:type="spellEnd"/>
            <w:r w:rsidRPr="00E30593">
              <w:rPr>
                <w:sz w:val="20"/>
                <w:szCs w:val="20"/>
              </w:rPr>
              <w:t xml:space="preserve"> вдоль д. 38/1 (Турбинный ДК) до дороги </w:t>
            </w:r>
            <w:proofErr w:type="spellStart"/>
            <w:r w:rsidRPr="00E30593">
              <w:rPr>
                <w:sz w:val="20"/>
                <w:szCs w:val="20"/>
              </w:rPr>
              <w:t>Пузырево-Варгусово</w:t>
            </w:r>
            <w:proofErr w:type="spellEnd"/>
            <w:r>
              <w:rPr>
                <w:sz w:val="20"/>
                <w:szCs w:val="20"/>
              </w:rPr>
              <w:t>(</w:t>
            </w:r>
            <w:r w:rsidR="00494617">
              <w:rPr>
                <w:sz w:val="20"/>
                <w:szCs w:val="20"/>
              </w:rPr>
              <w:t xml:space="preserve"> 0,290</w:t>
            </w:r>
            <w:r>
              <w:rPr>
                <w:sz w:val="20"/>
                <w:szCs w:val="20"/>
              </w:rPr>
              <w:t xml:space="preserve"> км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-страция</w:t>
            </w:r>
            <w:proofErr w:type="spellEnd"/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бинного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BB11D5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Турбинного сельского поселения</w:t>
            </w:r>
          </w:p>
          <w:p w:rsidR="000D04D8" w:rsidRDefault="000D04D8" w:rsidP="00AB1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0D04D8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BB11D5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BB11D5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D8" w:rsidRDefault="00BB11D5" w:rsidP="00494617">
            <w:pPr>
              <w:spacing w:line="360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0D04D8" w:rsidTr="00BB11D5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spacing w:line="36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AB1E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spacing w:line="360" w:lineRule="atLeast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spacing w:line="360" w:lineRule="atLeast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AB1E9F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DC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1,</w:t>
            </w:r>
          </w:p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0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259,</w:t>
            </w:r>
          </w:p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35,</w:t>
            </w:r>
          </w:p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68,</w:t>
            </w:r>
          </w:p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77,</w:t>
            </w:r>
          </w:p>
          <w:p w:rsidR="000D04D8" w:rsidRDefault="000D04D8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769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B2265F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62,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B2265F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7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D8" w:rsidRDefault="00B2265F" w:rsidP="00B56FDC">
            <w:pPr>
              <w:spacing w:line="36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26,6</w:t>
            </w:r>
          </w:p>
        </w:tc>
      </w:tr>
    </w:tbl>
    <w:p w:rsidR="00EC115B" w:rsidRDefault="00EC115B" w:rsidP="006A05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115B" w:rsidRDefault="00EC115B" w:rsidP="006A05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115B" w:rsidRDefault="00EC115B" w:rsidP="00EC115B">
      <w:pPr>
        <w:spacing w:line="360" w:lineRule="atLeast"/>
        <w:jc w:val="both"/>
        <w:rPr>
          <w:color w:val="000000"/>
          <w:sz w:val="28"/>
          <w:szCs w:val="28"/>
        </w:rPr>
        <w:sectPr w:rsidR="00EC115B" w:rsidSect="00A421EC">
          <w:pgSz w:w="16838" w:h="11906" w:orient="landscape"/>
          <w:pgMar w:top="851" w:right="567" w:bottom="1304" w:left="567" w:header="709" w:footer="709" w:gutter="0"/>
          <w:cols w:space="708"/>
          <w:docGrid w:linePitch="360"/>
        </w:sectPr>
      </w:pPr>
    </w:p>
    <w:p w:rsidR="00EC115B" w:rsidRDefault="002F61F8" w:rsidP="00EC115B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EC115B" w:rsidRPr="00681F39">
        <w:rPr>
          <w:color w:val="000000"/>
          <w:sz w:val="28"/>
          <w:szCs w:val="28"/>
        </w:rPr>
        <w:t>.  Опубликовать постановление в бюллетени «Официальный вестник Турбинного сельского поселения» и разместить на официальном сайте Администрации Турбинного сельского поселения в сети «Интернет».</w:t>
      </w:r>
    </w:p>
    <w:p w:rsidR="004F0C54" w:rsidRPr="00533455" w:rsidRDefault="00872754" w:rsidP="005334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96CB9" w:rsidRDefault="00696CB9" w:rsidP="00696C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C33" w:rsidRPr="00930C33" w:rsidRDefault="00930C33" w:rsidP="00696CB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930C33">
        <w:rPr>
          <w:b/>
          <w:sz w:val="28"/>
          <w:szCs w:val="28"/>
        </w:rPr>
        <w:t>Глава</w:t>
      </w:r>
    </w:p>
    <w:p w:rsidR="00930C33" w:rsidRDefault="00930C33" w:rsidP="00696CB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930C3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Куроедова</w:t>
      </w:r>
      <w:proofErr w:type="spellEnd"/>
      <w:r>
        <w:rPr>
          <w:b/>
          <w:sz w:val="28"/>
          <w:szCs w:val="28"/>
        </w:rPr>
        <w:t xml:space="preserve"> Л.А.</w:t>
      </w:r>
    </w:p>
    <w:p w:rsidR="00F66E03" w:rsidRDefault="00F66E03" w:rsidP="00696CB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66E03" w:rsidRDefault="00F66E03" w:rsidP="00696CB9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66E03" w:rsidRDefault="00F66E03" w:rsidP="00696CB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66E03">
        <w:rPr>
          <w:sz w:val="28"/>
          <w:szCs w:val="28"/>
        </w:rPr>
        <w:t>Проект подготовила и завизировала</w:t>
      </w:r>
    </w:p>
    <w:p w:rsidR="00F66E03" w:rsidRDefault="00F66E03" w:rsidP="00696CB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И.В.Васильева</w:t>
      </w:r>
    </w:p>
    <w:p w:rsidR="00F66E03" w:rsidRDefault="00F66E03" w:rsidP="00696CB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6E03" w:rsidRPr="00F66E03" w:rsidRDefault="00F66E03" w:rsidP="00696CB9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6E03" w:rsidRPr="00F66E03" w:rsidSect="00EC115B">
          <w:pgSz w:w="11906" w:h="16838"/>
          <w:pgMar w:top="567" w:right="1304" w:bottom="567" w:left="851" w:header="709" w:footer="709" w:gutter="0"/>
          <w:cols w:space="708"/>
          <w:docGrid w:linePitch="360"/>
        </w:sect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F0C54" w:rsidRDefault="004F0C54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21EC" w:rsidRDefault="00A421EC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200E5" w:rsidRDefault="005200E5" w:rsidP="00A03700">
      <w:pPr>
        <w:autoSpaceDE w:val="0"/>
        <w:autoSpaceDN w:val="0"/>
        <w:adjustRightInd w:val="0"/>
        <w:outlineLvl w:val="0"/>
        <w:rPr>
          <w:b/>
          <w:sz w:val="28"/>
          <w:szCs w:val="28"/>
        </w:rPr>
        <w:sectPr w:rsidR="005200E5" w:rsidSect="00A421EC">
          <w:pgSz w:w="16838" w:h="11906" w:orient="landscape"/>
          <w:pgMar w:top="851" w:right="567" w:bottom="1304" w:left="567" w:header="709" w:footer="709" w:gutter="0"/>
          <w:cols w:space="708"/>
          <w:docGrid w:linePitch="360"/>
        </w:sectPr>
      </w:pPr>
    </w:p>
    <w:p w:rsidR="002B5920" w:rsidRDefault="002B5920" w:rsidP="0066659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  <w:sectPr w:rsidR="002B5920" w:rsidSect="005200E5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030AB4" w:rsidRPr="00C25A77" w:rsidRDefault="00030AB4" w:rsidP="00C25A77">
      <w:pPr>
        <w:outlineLvl w:val="0"/>
        <w:rPr>
          <w:b/>
          <w:sz w:val="28"/>
          <w:szCs w:val="28"/>
        </w:rPr>
        <w:sectPr w:rsidR="00030AB4" w:rsidRPr="00C25A77" w:rsidSect="006D79EF">
          <w:pgSz w:w="11906" w:h="16838"/>
          <w:pgMar w:top="567" w:right="851" w:bottom="567" w:left="1304" w:header="709" w:footer="709" w:gutter="0"/>
          <w:cols w:space="708"/>
          <w:docGrid w:linePitch="360"/>
        </w:sectPr>
      </w:pPr>
    </w:p>
    <w:p w:rsidR="00AE1C1A" w:rsidRDefault="00AE1C1A" w:rsidP="00C25A77">
      <w:pPr>
        <w:rPr>
          <w:sz w:val="28"/>
          <w:szCs w:val="28"/>
        </w:rPr>
      </w:pPr>
    </w:p>
    <w:sectPr w:rsidR="00AE1C1A" w:rsidSect="00AE1C1A">
      <w:pgSz w:w="11906" w:h="16838"/>
      <w:pgMar w:top="1134" w:right="85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17" w:rsidRDefault="00494617">
      <w:r>
        <w:separator/>
      </w:r>
    </w:p>
  </w:endnote>
  <w:endnote w:type="continuationSeparator" w:id="1">
    <w:p w:rsidR="00494617" w:rsidRDefault="00494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17" w:rsidRDefault="00494617">
      <w:r>
        <w:separator/>
      </w:r>
    </w:p>
  </w:footnote>
  <w:footnote w:type="continuationSeparator" w:id="1">
    <w:p w:rsidR="00494617" w:rsidRDefault="00494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D205E0"/>
    <w:lvl w:ilvl="0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1C5228F5"/>
    <w:multiLevelType w:val="multilevel"/>
    <w:tmpl w:val="6B8C4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E3D1AB4"/>
    <w:multiLevelType w:val="hybridMultilevel"/>
    <w:tmpl w:val="F9607ADA"/>
    <w:lvl w:ilvl="0" w:tplc="EF24D340">
      <w:start w:val="1"/>
      <w:numFmt w:val="decimal"/>
      <w:lvlText w:val="%1."/>
      <w:lvlJc w:val="left"/>
      <w:pPr>
        <w:ind w:left="81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C1A"/>
    <w:rsid w:val="000012AA"/>
    <w:rsid w:val="00004E3A"/>
    <w:rsid w:val="00010C0A"/>
    <w:rsid w:val="000134B6"/>
    <w:rsid w:val="0001436A"/>
    <w:rsid w:val="00030AB4"/>
    <w:rsid w:val="00034926"/>
    <w:rsid w:val="000357F5"/>
    <w:rsid w:val="000422C8"/>
    <w:rsid w:val="00043810"/>
    <w:rsid w:val="000610F7"/>
    <w:rsid w:val="00063866"/>
    <w:rsid w:val="00070ED4"/>
    <w:rsid w:val="00076FC3"/>
    <w:rsid w:val="00077345"/>
    <w:rsid w:val="00080EF9"/>
    <w:rsid w:val="00084A52"/>
    <w:rsid w:val="000B66C5"/>
    <w:rsid w:val="000C4590"/>
    <w:rsid w:val="000C68F2"/>
    <w:rsid w:val="000C6DFA"/>
    <w:rsid w:val="000D04D8"/>
    <w:rsid w:val="000D11AC"/>
    <w:rsid w:val="000D78D7"/>
    <w:rsid w:val="000E46B1"/>
    <w:rsid w:val="000F0AEE"/>
    <w:rsid w:val="001007D9"/>
    <w:rsid w:val="00101500"/>
    <w:rsid w:val="00116897"/>
    <w:rsid w:val="00120C2C"/>
    <w:rsid w:val="0013456F"/>
    <w:rsid w:val="00136188"/>
    <w:rsid w:val="00146269"/>
    <w:rsid w:val="00146B0E"/>
    <w:rsid w:val="0015051E"/>
    <w:rsid w:val="001611F6"/>
    <w:rsid w:val="00161D3A"/>
    <w:rsid w:val="0017706D"/>
    <w:rsid w:val="00180F3F"/>
    <w:rsid w:val="00185FDD"/>
    <w:rsid w:val="001A309E"/>
    <w:rsid w:val="001A4697"/>
    <w:rsid w:val="001A5444"/>
    <w:rsid w:val="001A5562"/>
    <w:rsid w:val="001B0023"/>
    <w:rsid w:val="001B137C"/>
    <w:rsid w:val="001B2AF9"/>
    <w:rsid w:val="001B5203"/>
    <w:rsid w:val="001B7F4C"/>
    <w:rsid w:val="001C16DB"/>
    <w:rsid w:val="001C289A"/>
    <w:rsid w:val="001C4581"/>
    <w:rsid w:val="001C4BBC"/>
    <w:rsid w:val="001D2B22"/>
    <w:rsid w:val="001D6EA9"/>
    <w:rsid w:val="001F09DB"/>
    <w:rsid w:val="001F0B35"/>
    <w:rsid w:val="001F13C4"/>
    <w:rsid w:val="001F156E"/>
    <w:rsid w:val="001F19FB"/>
    <w:rsid w:val="001F266A"/>
    <w:rsid w:val="001F6C5D"/>
    <w:rsid w:val="00211666"/>
    <w:rsid w:val="002154CE"/>
    <w:rsid w:val="00222FFD"/>
    <w:rsid w:val="00231935"/>
    <w:rsid w:val="002323E4"/>
    <w:rsid w:val="00236241"/>
    <w:rsid w:val="00243F63"/>
    <w:rsid w:val="00250A35"/>
    <w:rsid w:val="00254F72"/>
    <w:rsid w:val="00257327"/>
    <w:rsid w:val="00270B2E"/>
    <w:rsid w:val="00274142"/>
    <w:rsid w:val="0027487E"/>
    <w:rsid w:val="0027687C"/>
    <w:rsid w:val="00277571"/>
    <w:rsid w:val="002812DA"/>
    <w:rsid w:val="00284218"/>
    <w:rsid w:val="00284482"/>
    <w:rsid w:val="00287D7D"/>
    <w:rsid w:val="002925E3"/>
    <w:rsid w:val="00293DD0"/>
    <w:rsid w:val="002A4565"/>
    <w:rsid w:val="002B247B"/>
    <w:rsid w:val="002B2D30"/>
    <w:rsid w:val="002B5920"/>
    <w:rsid w:val="002C59BD"/>
    <w:rsid w:val="002D0E80"/>
    <w:rsid w:val="002D77EF"/>
    <w:rsid w:val="002F0138"/>
    <w:rsid w:val="002F0E84"/>
    <w:rsid w:val="002F61F8"/>
    <w:rsid w:val="00303ACD"/>
    <w:rsid w:val="003147F3"/>
    <w:rsid w:val="00334F55"/>
    <w:rsid w:val="0034441F"/>
    <w:rsid w:val="0034583C"/>
    <w:rsid w:val="00350FB4"/>
    <w:rsid w:val="00357BF3"/>
    <w:rsid w:val="003612A6"/>
    <w:rsid w:val="00366E1A"/>
    <w:rsid w:val="00372BFE"/>
    <w:rsid w:val="00372E72"/>
    <w:rsid w:val="003866A2"/>
    <w:rsid w:val="00392224"/>
    <w:rsid w:val="003973F0"/>
    <w:rsid w:val="003B35FA"/>
    <w:rsid w:val="003B4E36"/>
    <w:rsid w:val="003B6290"/>
    <w:rsid w:val="003B7001"/>
    <w:rsid w:val="003C1EC3"/>
    <w:rsid w:val="003D4C1B"/>
    <w:rsid w:val="003F5186"/>
    <w:rsid w:val="003F5FF0"/>
    <w:rsid w:val="00400287"/>
    <w:rsid w:val="004127FC"/>
    <w:rsid w:val="00413CAD"/>
    <w:rsid w:val="004212C7"/>
    <w:rsid w:val="00424A90"/>
    <w:rsid w:val="004252E7"/>
    <w:rsid w:val="00426451"/>
    <w:rsid w:val="00431434"/>
    <w:rsid w:val="00443888"/>
    <w:rsid w:val="004465F8"/>
    <w:rsid w:val="00450C82"/>
    <w:rsid w:val="0046525A"/>
    <w:rsid w:val="00467B02"/>
    <w:rsid w:val="004703D3"/>
    <w:rsid w:val="00470FE6"/>
    <w:rsid w:val="0047595F"/>
    <w:rsid w:val="00483D2D"/>
    <w:rsid w:val="00486F35"/>
    <w:rsid w:val="004925B4"/>
    <w:rsid w:val="00494617"/>
    <w:rsid w:val="00496848"/>
    <w:rsid w:val="004A0E61"/>
    <w:rsid w:val="004A3325"/>
    <w:rsid w:val="004A3DB4"/>
    <w:rsid w:val="004A5607"/>
    <w:rsid w:val="004B691E"/>
    <w:rsid w:val="004C03D1"/>
    <w:rsid w:val="004C3461"/>
    <w:rsid w:val="004C3F7A"/>
    <w:rsid w:val="004D19B1"/>
    <w:rsid w:val="004D4E8A"/>
    <w:rsid w:val="004D6D4E"/>
    <w:rsid w:val="004D7154"/>
    <w:rsid w:val="004E7857"/>
    <w:rsid w:val="004F0B30"/>
    <w:rsid w:val="004F0C54"/>
    <w:rsid w:val="004F3003"/>
    <w:rsid w:val="004F68DD"/>
    <w:rsid w:val="00502F9C"/>
    <w:rsid w:val="005120BC"/>
    <w:rsid w:val="00514A41"/>
    <w:rsid w:val="005164BB"/>
    <w:rsid w:val="005200E5"/>
    <w:rsid w:val="00533455"/>
    <w:rsid w:val="005451F1"/>
    <w:rsid w:val="005550BD"/>
    <w:rsid w:val="00570C34"/>
    <w:rsid w:val="00571739"/>
    <w:rsid w:val="00582A55"/>
    <w:rsid w:val="0059162B"/>
    <w:rsid w:val="005A770A"/>
    <w:rsid w:val="005B3615"/>
    <w:rsid w:val="005B620D"/>
    <w:rsid w:val="005B7BDB"/>
    <w:rsid w:val="005C4D08"/>
    <w:rsid w:val="005D00C5"/>
    <w:rsid w:val="005D7158"/>
    <w:rsid w:val="005F1C1A"/>
    <w:rsid w:val="005F5B3E"/>
    <w:rsid w:val="00600E6C"/>
    <w:rsid w:val="0060269A"/>
    <w:rsid w:val="006042A2"/>
    <w:rsid w:val="006058D2"/>
    <w:rsid w:val="00605AD4"/>
    <w:rsid w:val="0060715B"/>
    <w:rsid w:val="006079A6"/>
    <w:rsid w:val="0061065B"/>
    <w:rsid w:val="006219CF"/>
    <w:rsid w:val="00625A57"/>
    <w:rsid w:val="00630931"/>
    <w:rsid w:val="006368F9"/>
    <w:rsid w:val="006440D5"/>
    <w:rsid w:val="00644F0F"/>
    <w:rsid w:val="0064688E"/>
    <w:rsid w:val="00650BD0"/>
    <w:rsid w:val="00653E22"/>
    <w:rsid w:val="00654A32"/>
    <w:rsid w:val="00655E29"/>
    <w:rsid w:val="00660ABF"/>
    <w:rsid w:val="006616E1"/>
    <w:rsid w:val="00665FBF"/>
    <w:rsid w:val="0066659F"/>
    <w:rsid w:val="00670BEC"/>
    <w:rsid w:val="00671D63"/>
    <w:rsid w:val="00676929"/>
    <w:rsid w:val="00680531"/>
    <w:rsid w:val="00695C61"/>
    <w:rsid w:val="00696CB9"/>
    <w:rsid w:val="006A0505"/>
    <w:rsid w:val="006A3FBA"/>
    <w:rsid w:val="006A6A5F"/>
    <w:rsid w:val="006A7FE0"/>
    <w:rsid w:val="006B1898"/>
    <w:rsid w:val="006B27D8"/>
    <w:rsid w:val="006B466F"/>
    <w:rsid w:val="006B7020"/>
    <w:rsid w:val="006C46E3"/>
    <w:rsid w:val="006C6EDA"/>
    <w:rsid w:val="006D79EF"/>
    <w:rsid w:val="006E0C78"/>
    <w:rsid w:val="006E29EA"/>
    <w:rsid w:val="006E2ACF"/>
    <w:rsid w:val="006E4EEC"/>
    <w:rsid w:val="006E71DE"/>
    <w:rsid w:val="006E78A7"/>
    <w:rsid w:val="006F7A32"/>
    <w:rsid w:val="007172DE"/>
    <w:rsid w:val="00722FF8"/>
    <w:rsid w:val="0073254A"/>
    <w:rsid w:val="00732CE1"/>
    <w:rsid w:val="0073457F"/>
    <w:rsid w:val="007349A3"/>
    <w:rsid w:val="00736F18"/>
    <w:rsid w:val="00737F41"/>
    <w:rsid w:val="007443A3"/>
    <w:rsid w:val="007505F4"/>
    <w:rsid w:val="00753983"/>
    <w:rsid w:val="007703D3"/>
    <w:rsid w:val="00773D27"/>
    <w:rsid w:val="00775255"/>
    <w:rsid w:val="00782659"/>
    <w:rsid w:val="00784F6E"/>
    <w:rsid w:val="007918ED"/>
    <w:rsid w:val="00791AAE"/>
    <w:rsid w:val="00795001"/>
    <w:rsid w:val="007B75C5"/>
    <w:rsid w:val="007C38C9"/>
    <w:rsid w:val="007C5756"/>
    <w:rsid w:val="007D3F7C"/>
    <w:rsid w:val="007E1F19"/>
    <w:rsid w:val="007F3A66"/>
    <w:rsid w:val="008064DF"/>
    <w:rsid w:val="00811219"/>
    <w:rsid w:val="008148B5"/>
    <w:rsid w:val="0082035C"/>
    <w:rsid w:val="00822AB4"/>
    <w:rsid w:val="00824623"/>
    <w:rsid w:val="0082667B"/>
    <w:rsid w:val="00826DA0"/>
    <w:rsid w:val="00835438"/>
    <w:rsid w:val="00846B04"/>
    <w:rsid w:val="00847848"/>
    <w:rsid w:val="008612C4"/>
    <w:rsid w:val="00871129"/>
    <w:rsid w:val="00872754"/>
    <w:rsid w:val="008739D0"/>
    <w:rsid w:val="00874411"/>
    <w:rsid w:val="00876A30"/>
    <w:rsid w:val="0088022B"/>
    <w:rsid w:val="0088111D"/>
    <w:rsid w:val="00885ABE"/>
    <w:rsid w:val="00886BC1"/>
    <w:rsid w:val="0088775F"/>
    <w:rsid w:val="00890A84"/>
    <w:rsid w:val="0089243D"/>
    <w:rsid w:val="0089416A"/>
    <w:rsid w:val="00894638"/>
    <w:rsid w:val="00895F45"/>
    <w:rsid w:val="008B482A"/>
    <w:rsid w:val="008C52C2"/>
    <w:rsid w:val="008C7916"/>
    <w:rsid w:val="008D25C4"/>
    <w:rsid w:val="008F273F"/>
    <w:rsid w:val="008F5C43"/>
    <w:rsid w:val="00904BA7"/>
    <w:rsid w:val="0090616F"/>
    <w:rsid w:val="009245D5"/>
    <w:rsid w:val="00930C33"/>
    <w:rsid w:val="00934315"/>
    <w:rsid w:val="00956A26"/>
    <w:rsid w:val="00964155"/>
    <w:rsid w:val="009673F5"/>
    <w:rsid w:val="00970126"/>
    <w:rsid w:val="009824FD"/>
    <w:rsid w:val="00984215"/>
    <w:rsid w:val="00991EB0"/>
    <w:rsid w:val="0099266A"/>
    <w:rsid w:val="00993543"/>
    <w:rsid w:val="009956D0"/>
    <w:rsid w:val="00995DA2"/>
    <w:rsid w:val="00996896"/>
    <w:rsid w:val="009B3652"/>
    <w:rsid w:val="009B4BBC"/>
    <w:rsid w:val="009C3472"/>
    <w:rsid w:val="009C3678"/>
    <w:rsid w:val="009C383D"/>
    <w:rsid w:val="009D0EC5"/>
    <w:rsid w:val="009E0379"/>
    <w:rsid w:val="009E7E6D"/>
    <w:rsid w:val="00A03700"/>
    <w:rsid w:val="00A276FD"/>
    <w:rsid w:val="00A277C1"/>
    <w:rsid w:val="00A27D1A"/>
    <w:rsid w:val="00A421EC"/>
    <w:rsid w:val="00A46970"/>
    <w:rsid w:val="00A53BA8"/>
    <w:rsid w:val="00A5434B"/>
    <w:rsid w:val="00A71CC4"/>
    <w:rsid w:val="00A722C7"/>
    <w:rsid w:val="00AB1E9F"/>
    <w:rsid w:val="00AB2752"/>
    <w:rsid w:val="00AB3513"/>
    <w:rsid w:val="00AB4858"/>
    <w:rsid w:val="00AB4EE2"/>
    <w:rsid w:val="00AC5129"/>
    <w:rsid w:val="00AC7AE0"/>
    <w:rsid w:val="00AE0F18"/>
    <w:rsid w:val="00AE1C1A"/>
    <w:rsid w:val="00AE5EB7"/>
    <w:rsid w:val="00AF1504"/>
    <w:rsid w:val="00AF5C7E"/>
    <w:rsid w:val="00B000AE"/>
    <w:rsid w:val="00B05200"/>
    <w:rsid w:val="00B07F77"/>
    <w:rsid w:val="00B11DE1"/>
    <w:rsid w:val="00B1228D"/>
    <w:rsid w:val="00B17C82"/>
    <w:rsid w:val="00B2265F"/>
    <w:rsid w:val="00B24447"/>
    <w:rsid w:val="00B32F7A"/>
    <w:rsid w:val="00B4705B"/>
    <w:rsid w:val="00B47ABC"/>
    <w:rsid w:val="00B51783"/>
    <w:rsid w:val="00B536BE"/>
    <w:rsid w:val="00B56FDC"/>
    <w:rsid w:val="00B61104"/>
    <w:rsid w:val="00B6300C"/>
    <w:rsid w:val="00B67210"/>
    <w:rsid w:val="00B74D1F"/>
    <w:rsid w:val="00B75A31"/>
    <w:rsid w:val="00B86FD7"/>
    <w:rsid w:val="00B870E3"/>
    <w:rsid w:val="00B94FB9"/>
    <w:rsid w:val="00B959B5"/>
    <w:rsid w:val="00B97618"/>
    <w:rsid w:val="00BA1466"/>
    <w:rsid w:val="00BA1FC7"/>
    <w:rsid w:val="00BA4334"/>
    <w:rsid w:val="00BA7DDE"/>
    <w:rsid w:val="00BB11D5"/>
    <w:rsid w:val="00BB2FBF"/>
    <w:rsid w:val="00BC3B7E"/>
    <w:rsid w:val="00BD088A"/>
    <w:rsid w:val="00BE2F30"/>
    <w:rsid w:val="00BE7687"/>
    <w:rsid w:val="00BF1BC8"/>
    <w:rsid w:val="00BF3049"/>
    <w:rsid w:val="00BF3FF7"/>
    <w:rsid w:val="00C04C70"/>
    <w:rsid w:val="00C05AF6"/>
    <w:rsid w:val="00C1316B"/>
    <w:rsid w:val="00C25A77"/>
    <w:rsid w:val="00C31A2E"/>
    <w:rsid w:val="00C32127"/>
    <w:rsid w:val="00C3219B"/>
    <w:rsid w:val="00C428CC"/>
    <w:rsid w:val="00C50AD8"/>
    <w:rsid w:val="00C529B3"/>
    <w:rsid w:val="00C54B11"/>
    <w:rsid w:val="00C66000"/>
    <w:rsid w:val="00C810B4"/>
    <w:rsid w:val="00C97B59"/>
    <w:rsid w:val="00CB4130"/>
    <w:rsid w:val="00CE1FB4"/>
    <w:rsid w:val="00CE22AB"/>
    <w:rsid w:val="00CE672A"/>
    <w:rsid w:val="00CF1016"/>
    <w:rsid w:val="00CF6343"/>
    <w:rsid w:val="00D16143"/>
    <w:rsid w:val="00D21B4B"/>
    <w:rsid w:val="00D220F5"/>
    <w:rsid w:val="00D32A03"/>
    <w:rsid w:val="00D35B58"/>
    <w:rsid w:val="00D35FFF"/>
    <w:rsid w:val="00D37F2C"/>
    <w:rsid w:val="00D413FB"/>
    <w:rsid w:val="00D41931"/>
    <w:rsid w:val="00D44C8B"/>
    <w:rsid w:val="00D45714"/>
    <w:rsid w:val="00D458A7"/>
    <w:rsid w:val="00D50AD3"/>
    <w:rsid w:val="00D60925"/>
    <w:rsid w:val="00D62B92"/>
    <w:rsid w:val="00D66AFE"/>
    <w:rsid w:val="00D66B60"/>
    <w:rsid w:val="00D7292D"/>
    <w:rsid w:val="00D73B83"/>
    <w:rsid w:val="00D7520C"/>
    <w:rsid w:val="00D838D5"/>
    <w:rsid w:val="00D90489"/>
    <w:rsid w:val="00D94651"/>
    <w:rsid w:val="00DA000B"/>
    <w:rsid w:val="00DA1A1B"/>
    <w:rsid w:val="00DA20E9"/>
    <w:rsid w:val="00DB0F5F"/>
    <w:rsid w:val="00DB282D"/>
    <w:rsid w:val="00DB6BE7"/>
    <w:rsid w:val="00DB73C6"/>
    <w:rsid w:val="00DC64FB"/>
    <w:rsid w:val="00DC662B"/>
    <w:rsid w:val="00DE5676"/>
    <w:rsid w:val="00E000B3"/>
    <w:rsid w:val="00E05BBD"/>
    <w:rsid w:val="00E07D23"/>
    <w:rsid w:val="00E172C1"/>
    <w:rsid w:val="00E23474"/>
    <w:rsid w:val="00E278BA"/>
    <w:rsid w:val="00E30593"/>
    <w:rsid w:val="00E33382"/>
    <w:rsid w:val="00E4709E"/>
    <w:rsid w:val="00E50DA3"/>
    <w:rsid w:val="00E5160B"/>
    <w:rsid w:val="00E62F47"/>
    <w:rsid w:val="00E77778"/>
    <w:rsid w:val="00E837C0"/>
    <w:rsid w:val="00E85374"/>
    <w:rsid w:val="00E85520"/>
    <w:rsid w:val="00E90B54"/>
    <w:rsid w:val="00E95482"/>
    <w:rsid w:val="00EB397A"/>
    <w:rsid w:val="00EC115B"/>
    <w:rsid w:val="00EC189F"/>
    <w:rsid w:val="00EC6DB5"/>
    <w:rsid w:val="00ED087E"/>
    <w:rsid w:val="00ED2133"/>
    <w:rsid w:val="00ED4EAB"/>
    <w:rsid w:val="00EE227E"/>
    <w:rsid w:val="00EF1634"/>
    <w:rsid w:val="00F00B97"/>
    <w:rsid w:val="00F06F55"/>
    <w:rsid w:val="00F14DB7"/>
    <w:rsid w:val="00F16F00"/>
    <w:rsid w:val="00F27567"/>
    <w:rsid w:val="00F31D10"/>
    <w:rsid w:val="00F40C60"/>
    <w:rsid w:val="00F4247B"/>
    <w:rsid w:val="00F4347A"/>
    <w:rsid w:val="00F44F0F"/>
    <w:rsid w:val="00F46C2C"/>
    <w:rsid w:val="00F477A8"/>
    <w:rsid w:val="00F5312C"/>
    <w:rsid w:val="00F66E03"/>
    <w:rsid w:val="00F73DB4"/>
    <w:rsid w:val="00F81114"/>
    <w:rsid w:val="00F94C1B"/>
    <w:rsid w:val="00F960AD"/>
    <w:rsid w:val="00FB0B2C"/>
    <w:rsid w:val="00FB3726"/>
    <w:rsid w:val="00FB38FB"/>
    <w:rsid w:val="00FD3876"/>
    <w:rsid w:val="00FE3A79"/>
    <w:rsid w:val="00FE4543"/>
    <w:rsid w:val="00FE7CDA"/>
    <w:rsid w:val="00FE7F3E"/>
    <w:rsid w:val="00FF2B64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C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C1A"/>
    <w:pPr>
      <w:widowControl w:val="0"/>
      <w:autoSpaceDE w:val="0"/>
      <w:autoSpaceDN w:val="0"/>
      <w:adjustRightInd w:val="0"/>
      <w:ind w:firstLine="720"/>
    </w:pPr>
  </w:style>
  <w:style w:type="character" w:customStyle="1" w:styleId="FontStyle22">
    <w:name w:val="Font Style22"/>
    <w:rsid w:val="00AE1C1A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AE1C1A"/>
    <w:rPr>
      <w:color w:val="0000FF"/>
      <w:u w:val="single"/>
    </w:rPr>
  </w:style>
  <w:style w:type="paragraph" w:styleId="a4">
    <w:name w:val="Body Text"/>
    <w:basedOn w:val="a"/>
    <w:link w:val="a5"/>
    <w:rsid w:val="00AE1C1A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5">
    <w:name w:val="Основной текст Знак"/>
    <w:link w:val="a4"/>
    <w:rsid w:val="00AE1C1A"/>
    <w:rPr>
      <w:rFonts w:ascii="Calibri" w:hAnsi="Calibri"/>
      <w:sz w:val="24"/>
      <w:szCs w:val="24"/>
      <w:lang w:val="en-US" w:eastAsia="en-US" w:bidi="en-US"/>
    </w:rPr>
  </w:style>
  <w:style w:type="paragraph" w:customStyle="1" w:styleId="1">
    <w:name w:val="Знак1"/>
    <w:basedOn w:val="a"/>
    <w:rsid w:val="00AE1C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030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030AB4"/>
    <w:pPr>
      <w:suppressAutoHyphens/>
      <w:spacing w:before="280" w:after="119"/>
    </w:pPr>
    <w:rPr>
      <w:lang w:eastAsia="ar-SA"/>
    </w:rPr>
  </w:style>
  <w:style w:type="character" w:styleId="a8">
    <w:name w:val="Strong"/>
    <w:qFormat/>
    <w:rsid w:val="00431434"/>
    <w:rPr>
      <w:b/>
      <w:bCs/>
    </w:rPr>
  </w:style>
  <w:style w:type="paragraph" w:customStyle="1" w:styleId="11">
    <w:name w:val="Знак11"/>
    <w:basedOn w:val="a"/>
    <w:rsid w:val="009B4B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88022B"/>
    <w:pPr>
      <w:ind w:left="720"/>
    </w:pPr>
    <w:rPr>
      <w:rFonts w:eastAsia="Calibri"/>
    </w:rPr>
  </w:style>
  <w:style w:type="paragraph" w:styleId="a9">
    <w:name w:val="Balloon Text"/>
    <w:basedOn w:val="a"/>
    <w:link w:val="aa"/>
    <w:rsid w:val="00AE5E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E5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EC2E-3DD4-4B82-9E63-4F0F0AA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P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2</cp:revision>
  <cp:lastPrinted>2022-01-20T08:47:00Z</cp:lastPrinted>
  <dcterms:created xsi:type="dcterms:W3CDTF">2023-01-18T08:25:00Z</dcterms:created>
  <dcterms:modified xsi:type="dcterms:W3CDTF">2023-01-18T08:25:00Z</dcterms:modified>
</cp:coreProperties>
</file>